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EA178" w14:textId="4777B607" w:rsidR="009A365E" w:rsidRDefault="009A365E">
      <w:r>
        <w:t>CAPA</w:t>
      </w:r>
    </w:p>
    <w:p w14:paraId="0C41FB58" w14:textId="78A8181C" w:rsidR="009A365E" w:rsidRDefault="009A365E">
      <w:r>
        <w:br w:type="page"/>
      </w:r>
    </w:p>
    <w:sdt>
      <w:sdtPr>
        <w:id w:val="-2108499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7FF99C" w14:textId="76694FDB" w:rsidR="009A365E" w:rsidRDefault="009A365E" w:rsidP="00805B21">
          <w:pPr>
            <w:pStyle w:val="CabealhodoSumrio"/>
            <w:numPr>
              <w:ilvl w:val="0"/>
              <w:numId w:val="0"/>
            </w:numPr>
            <w:ind w:left="720" w:hanging="360"/>
          </w:pPr>
          <w:r>
            <w:t>Sumário</w:t>
          </w:r>
        </w:p>
        <w:p w14:paraId="1EAD4BD9" w14:textId="0D3F8707" w:rsidR="00317E5E" w:rsidRDefault="009A36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1185" w:history="1">
            <w:r w:rsidR="00317E5E" w:rsidRPr="00062535">
              <w:rPr>
                <w:rStyle w:val="Hyperlink"/>
                <w:noProof/>
              </w:rPr>
              <w:t>1.</w:t>
            </w:r>
            <w:r w:rsidR="00317E5E">
              <w:rPr>
                <w:rFonts w:cstheme="minorBidi"/>
                <w:noProof/>
              </w:rPr>
              <w:tab/>
            </w:r>
            <w:r w:rsidR="00317E5E" w:rsidRPr="00062535">
              <w:rPr>
                <w:rStyle w:val="Hyperlink"/>
                <w:noProof/>
              </w:rPr>
              <w:t>Modelo descritivo</w:t>
            </w:r>
            <w:r w:rsidR="00317E5E">
              <w:rPr>
                <w:noProof/>
                <w:webHidden/>
              </w:rPr>
              <w:tab/>
            </w:r>
            <w:r w:rsidR="00317E5E">
              <w:rPr>
                <w:noProof/>
                <w:webHidden/>
              </w:rPr>
              <w:fldChar w:fldCharType="begin"/>
            </w:r>
            <w:r w:rsidR="00317E5E">
              <w:rPr>
                <w:noProof/>
                <w:webHidden/>
              </w:rPr>
              <w:instrText xml:space="preserve"> PAGEREF _Toc12891185 \h </w:instrText>
            </w:r>
            <w:r w:rsidR="00317E5E">
              <w:rPr>
                <w:noProof/>
                <w:webHidden/>
              </w:rPr>
            </w:r>
            <w:r w:rsidR="00317E5E">
              <w:rPr>
                <w:noProof/>
                <w:webHidden/>
              </w:rPr>
              <w:fldChar w:fldCharType="separate"/>
            </w:r>
            <w:r w:rsidR="00317E5E">
              <w:rPr>
                <w:noProof/>
                <w:webHidden/>
              </w:rPr>
              <w:t>3</w:t>
            </w:r>
            <w:r w:rsidR="00317E5E">
              <w:rPr>
                <w:noProof/>
                <w:webHidden/>
              </w:rPr>
              <w:fldChar w:fldCharType="end"/>
            </w:r>
          </w:hyperlink>
        </w:p>
        <w:p w14:paraId="79438265" w14:textId="2DBD595A" w:rsidR="00317E5E" w:rsidRDefault="00317E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1186" w:history="1">
            <w:r w:rsidRPr="0006253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503B" w14:textId="736BADF1" w:rsidR="00317E5E" w:rsidRDefault="00317E5E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1187" w:history="1">
            <w:r w:rsidRPr="00062535">
              <w:rPr>
                <w:rStyle w:val="Hyperlink"/>
              </w:rPr>
              <w:t>1.</w:t>
            </w:r>
            <w:r>
              <w:rPr>
                <w:rFonts w:cstheme="minorBidi"/>
              </w:rPr>
              <w:tab/>
            </w:r>
            <w:r w:rsidRPr="00062535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88C4DF" w14:textId="673EB4BC" w:rsidR="00317E5E" w:rsidRDefault="00317E5E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1188" w:history="1">
            <w:r w:rsidRPr="00062535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65E4" w14:textId="3C9785E5" w:rsidR="00317E5E" w:rsidRDefault="00317E5E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1189" w:history="1">
            <w:r w:rsidRPr="00062535">
              <w:rPr>
                <w:rStyle w:val="Hyperlink"/>
              </w:rPr>
              <w:t>2.</w:t>
            </w:r>
            <w:r>
              <w:rPr>
                <w:rFonts w:cstheme="minorBidi"/>
              </w:rPr>
              <w:tab/>
            </w:r>
            <w:r w:rsidRPr="00062535">
              <w:rPr>
                <w:rStyle w:val="Hyperlink"/>
              </w:rPr>
              <w:t>Posi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52D595" w14:textId="0D2FC800" w:rsidR="00317E5E" w:rsidRDefault="00317E5E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1190" w:history="1">
            <w:r w:rsidRPr="0006253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BBB3" w14:textId="3F87DE9C" w:rsidR="00317E5E" w:rsidRDefault="00317E5E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1191" w:history="1">
            <w:r w:rsidRPr="0006253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Sentença de 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A48E" w14:textId="2FA27F42" w:rsidR="00317E5E" w:rsidRDefault="00317E5E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1192" w:history="1">
            <w:r w:rsidRPr="0006253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Descrições dos Envolvido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D651" w14:textId="626875F8" w:rsidR="00317E5E" w:rsidRDefault="00317E5E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1193" w:history="1">
            <w:r w:rsidRPr="00062535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CFA5" w14:textId="6FEA9E17" w:rsidR="00317E5E" w:rsidRDefault="00317E5E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1194" w:history="1">
            <w:r w:rsidRPr="00062535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CE32" w14:textId="044394D1" w:rsidR="00317E5E" w:rsidRDefault="00317E5E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2891195" w:history="1">
            <w:r w:rsidRPr="00062535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Ambient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4B87" w14:textId="06D8179D" w:rsidR="00317E5E" w:rsidRDefault="00317E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1196" w:history="1">
            <w:r w:rsidRPr="0006253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3B28" w14:textId="41CF1B62" w:rsidR="00317E5E" w:rsidRDefault="00317E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1197" w:history="1">
            <w:r w:rsidRPr="0006253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4173" w14:textId="640EB7E7" w:rsidR="00317E5E" w:rsidRDefault="00317E5E">
          <w:pPr>
            <w:pStyle w:val="Sumrio2"/>
            <w:rPr>
              <w:rFonts w:cstheme="minorBidi"/>
            </w:rPr>
          </w:pPr>
          <w:hyperlink w:anchor="_Toc12891198" w:history="1">
            <w:r w:rsidRPr="00062535">
              <w:rPr>
                <w:rStyle w:val="Hyperlink"/>
                <w:b/>
                <w:bCs/>
              </w:rPr>
              <w:t>Caso de Uso 8: Marcar Atend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CCC366" w14:textId="2F8AA1D3" w:rsidR="00317E5E" w:rsidRDefault="00317E5E">
          <w:pPr>
            <w:pStyle w:val="Sumrio2"/>
            <w:rPr>
              <w:rFonts w:cstheme="minorBidi"/>
            </w:rPr>
          </w:pPr>
          <w:hyperlink w:anchor="_Toc12891199" w:history="1">
            <w:r w:rsidRPr="00062535">
              <w:rPr>
                <w:rStyle w:val="Hyperlink"/>
                <w:b/>
                <w:bCs/>
              </w:rPr>
              <w:t>Caso de Uso 16: Preencher Formulário (anamne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710C1A" w14:textId="3790B485" w:rsidR="00317E5E" w:rsidRDefault="00317E5E">
          <w:pPr>
            <w:pStyle w:val="Sumrio2"/>
            <w:rPr>
              <w:rFonts w:cstheme="minorBidi"/>
            </w:rPr>
          </w:pPr>
          <w:hyperlink w:anchor="_Toc12891200" w:history="1">
            <w:r w:rsidRPr="00062535">
              <w:rPr>
                <w:rStyle w:val="Hyperlink"/>
                <w:b/>
                <w:bCs/>
              </w:rPr>
              <w:t>Caso de Uso 12: Cadastrar Pa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EA1896" w14:textId="4C225E6C" w:rsidR="00317E5E" w:rsidRDefault="00317E5E">
          <w:pPr>
            <w:pStyle w:val="Sumrio2"/>
            <w:rPr>
              <w:rFonts w:cstheme="minorBidi"/>
            </w:rPr>
          </w:pPr>
          <w:hyperlink w:anchor="_Toc12891201" w:history="1">
            <w:r w:rsidRPr="00062535">
              <w:rPr>
                <w:rStyle w:val="Hyperlink"/>
                <w:b/>
                <w:bCs/>
              </w:rPr>
              <w:t>Caso de Uso 4: Adicionar psicó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EBE15D8" w14:textId="0B193D92" w:rsidR="00317E5E" w:rsidRDefault="00317E5E">
          <w:pPr>
            <w:pStyle w:val="Sumrio2"/>
            <w:rPr>
              <w:rFonts w:cstheme="minorBidi"/>
            </w:rPr>
          </w:pPr>
          <w:hyperlink w:anchor="_Toc12891202" w:history="1">
            <w:r w:rsidRPr="00062535">
              <w:rPr>
                <w:rStyle w:val="Hyperlink"/>
                <w:b/>
                <w:bCs/>
              </w:rPr>
              <w:t>Caso de Uso 9: Alterar data do atend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58FA21" w14:textId="4041EFA3" w:rsidR="00317E5E" w:rsidRDefault="00317E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1203" w:history="1">
            <w:r w:rsidRPr="00062535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84CE" w14:textId="75DC1157" w:rsidR="00317E5E" w:rsidRDefault="00317E5E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1204" w:history="1">
            <w:r w:rsidRPr="00062535">
              <w:rPr>
                <w:rStyle w:val="Hyperlink"/>
              </w:rPr>
              <w:t>1.</w:t>
            </w:r>
            <w:r>
              <w:rPr>
                <w:rFonts w:cstheme="minorBidi"/>
              </w:rPr>
              <w:tab/>
            </w:r>
            <w:r w:rsidRPr="00062535">
              <w:rPr>
                <w:rStyle w:val="Hyperlink"/>
              </w:rPr>
              <w:t>Horizo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738AE2" w14:textId="5AA24F29" w:rsidR="00317E5E" w:rsidRDefault="00317E5E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1205" w:history="1">
            <w:r w:rsidRPr="00062535">
              <w:rPr>
                <w:rStyle w:val="Hyperlink"/>
              </w:rPr>
              <w:t>2.</w:t>
            </w:r>
            <w:r>
              <w:rPr>
                <w:rFonts w:cstheme="minorBidi"/>
              </w:rPr>
              <w:tab/>
            </w:r>
            <w:r w:rsidRPr="00062535">
              <w:rPr>
                <w:rStyle w:val="Hyperlink"/>
              </w:rPr>
              <w:t>Vertic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A3D4D8" w14:textId="1F00D0DB" w:rsidR="00317E5E" w:rsidRDefault="00317E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1206" w:history="1">
            <w:r w:rsidRPr="00062535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Especificação Requisito IEEE 8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4D04" w14:textId="73CBBD36" w:rsidR="00317E5E" w:rsidRDefault="00317E5E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1207" w:history="1">
            <w:r w:rsidRPr="00062535">
              <w:rPr>
                <w:rStyle w:val="Hyperlink"/>
              </w:rPr>
              <w:t>1.</w:t>
            </w:r>
            <w:r>
              <w:rPr>
                <w:rFonts w:cstheme="minorBidi"/>
              </w:rPr>
              <w:tab/>
            </w:r>
            <w:r w:rsidRPr="00062535">
              <w:rPr>
                <w:rStyle w:val="Hyperlink"/>
              </w:rPr>
              <w:t>Modelo de domín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7C7789" w14:textId="24628A4A" w:rsidR="00317E5E" w:rsidRDefault="00317E5E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1208" w:history="1">
            <w:r w:rsidRPr="00062535">
              <w:rPr>
                <w:rStyle w:val="Hyperlink"/>
              </w:rPr>
              <w:t>2.</w:t>
            </w:r>
            <w:r>
              <w:rPr>
                <w:rFonts w:cstheme="minorBidi"/>
              </w:rPr>
              <w:tab/>
            </w:r>
            <w:r w:rsidRPr="00062535">
              <w:rPr>
                <w:rStyle w:val="Hyperlink"/>
              </w:rPr>
              <w:t>Modelo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027784" w14:textId="0D5DEEB6" w:rsidR="00317E5E" w:rsidRDefault="00317E5E">
          <w:pPr>
            <w:pStyle w:val="Sumrio2"/>
            <w:tabs>
              <w:tab w:val="left" w:pos="660"/>
            </w:tabs>
            <w:rPr>
              <w:rFonts w:cstheme="minorBidi"/>
            </w:rPr>
          </w:pPr>
          <w:hyperlink w:anchor="_Toc12891209" w:history="1">
            <w:r w:rsidRPr="00062535">
              <w:rPr>
                <w:rStyle w:val="Hyperlink"/>
              </w:rPr>
              <w:t>3.</w:t>
            </w:r>
            <w:r>
              <w:rPr>
                <w:rFonts w:cstheme="minorBidi"/>
              </w:rPr>
              <w:tab/>
            </w:r>
            <w:r w:rsidRPr="00062535">
              <w:rPr>
                <w:rStyle w:val="Hyperlink"/>
              </w:rPr>
              <w:t>História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9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3AFFE5D" w14:textId="337E1BA4" w:rsidR="00317E5E" w:rsidRDefault="00317E5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2891210" w:history="1">
            <w:r w:rsidRPr="00062535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062535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9DFB" w14:textId="4DF3D7DE" w:rsidR="009A365E" w:rsidRDefault="009A365E">
          <w:r>
            <w:rPr>
              <w:b/>
              <w:bCs/>
            </w:rPr>
            <w:fldChar w:fldCharType="end"/>
          </w:r>
        </w:p>
      </w:sdtContent>
    </w:sdt>
    <w:p w14:paraId="63B1E8A6" w14:textId="3B371986" w:rsidR="009A365E" w:rsidRDefault="009A365E">
      <w:r>
        <w:br w:type="page"/>
      </w:r>
    </w:p>
    <w:p w14:paraId="4BDAEEC3" w14:textId="77777777" w:rsidR="009A365E" w:rsidRDefault="009A365E" w:rsidP="009A365E"/>
    <w:p w14:paraId="05DC0C43" w14:textId="7CDA7A4E" w:rsidR="00177F32" w:rsidRPr="00805B21" w:rsidRDefault="009A365E" w:rsidP="00805B21">
      <w:pPr>
        <w:pStyle w:val="Ttulo1"/>
      </w:pPr>
      <w:bookmarkStart w:id="0" w:name="_Toc12891185"/>
      <w:r w:rsidRPr="00805B21">
        <w:t>Modelo descritivo</w:t>
      </w:r>
      <w:bookmarkEnd w:id="0"/>
    </w:p>
    <w:p w14:paraId="7D2523D5" w14:textId="77777777" w:rsidR="009A365E" w:rsidRPr="009A365E" w:rsidRDefault="009A365E" w:rsidP="009A365E">
      <w:r w:rsidRPr="009A365E">
        <w:t>Este sistema tem por fim o gerenciamento de um centro de atendimento psicológico.</w:t>
      </w:r>
    </w:p>
    <w:p w14:paraId="14DCA1AF" w14:textId="77777777" w:rsidR="009A365E" w:rsidRPr="009A365E" w:rsidRDefault="009A365E" w:rsidP="009A365E">
      <w:r w:rsidRPr="009A365E">
        <w:t>Tendo este a configuração básica de atores e comumente organizada como: administrador, atendente, psicólogo(a) e paciente como pessoas ativas para que o sistema desempenhe sua função. </w:t>
      </w:r>
    </w:p>
    <w:p w14:paraId="6F33816D" w14:textId="77777777" w:rsidR="009A365E" w:rsidRPr="009A365E" w:rsidRDefault="009A365E" w:rsidP="009A365E">
      <w:r w:rsidRPr="009A365E">
        <w:t xml:space="preserve">É possível realizar afazeres cruciais para o bom funcionamento do centro psicológico como realizar cadastros com login e senha dos funcionários da empresa e também cadastros de </w:t>
      </w:r>
      <w:proofErr w:type="spellStart"/>
      <w:r w:rsidRPr="009A365E">
        <w:t>de</w:t>
      </w:r>
      <w:proofErr w:type="spellEnd"/>
      <w:r w:rsidRPr="009A365E">
        <w:t xml:space="preserve"> pacientes contendo seus dados; aceitabilidade de um convênio; descrição da sessão ao qual o paciente participou a fim de manter uma linhagem para futuras avaliações; mostrar com diferentes tipos de filtragem as consultas agendadas naquele intervalo de tempo bem como o agendamento e cancelamento das consultas e também o aviso prévio via e-mail para os pacientes sobre seus compromissos; ter acesso aos registros dos usuários presentes no sistema.</w:t>
      </w:r>
    </w:p>
    <w:p w14:paraId="25F91E0C" w14:textId="77777777" w:rsidR="009A365E" w:rsidRPr="009A365E" w:rsidRDefault="009A365E" w:rsidP="009A365E">
      <w:r w:rsidRPr="009A365E">
        <w:t>Um usuário pode ser psicólogo(a) e administrador ao mesmo tempo, caso a clínica seja pequena, o objetivo do administrador é simples, administrar o sistema adicionando novos usuários, sejam eles, psicólogos ou atendentes </w:t>
      </w:r>
    </w:p>
    <w:p w14:paraId="6102781E" w14:textId="77777777" w:rsidR="009A365E" w:rsidRPr="009A365E" w:rsidRDefault="009A365E" w:rsidP="009A365E">
      <w:r w:rsidRPr="009A365E">
        <w:t>O atendente então é o intermediador e um dos principais usuários dos recursos</w:t>
      </w:r>
    </w:p>
    <w:p w14:paraId="36C6F4DC" w14:textId="77777777" w:rsidR="009A365E" w:rsidRPr="009A365E" w:rsidRDefault="009A365E" w:rsidP="009A365E">
      <w:r w:rsidRPr="009A365E">
        <w:t>presentes no sistema, podendo o psicólogo também ser o usuário em casos de acesso a dados do paciente ou em para checar a agenda. </w:t>
      </w:r>
    </w:p>
    <w:p w14:paraId="09AC6D39" w14:textId="77777777" w:rsidR="009A365E" w:rsidRPr="009A365E" w:rsidRDefault="009A365E" w:rsidP="009A365E">
      <w:r w:rsidRPr="009A365E">
        <w:t>Já o cliente, ele é usuário somente da parte do sistema que em ele recebe notificações sobre agendamentos e pode adicionar e alterar informações específicas no sistema, informações importantes como nome, email, telefone e CPF ele não é capaz de acessar.</w:t>
      </w:r>
    </w:p>
    <w:p w14:paraId="36E6DA41" w14:textId="77777777" w:rsidR="009A365E" w:rsidRPr="009A365E" w:rsidRDefault="009A365E" w:rsidP="009A365E"/>
    <w:p w14:paraId="514FD271" w14:textId="77777777" w:rsidR="009A365E" w:rsidRPr="009A365E" w:rsidRDefault="009A365E" w:rsidP="009A365E">
      <w:r w:rsidRPr="009A365E">
        <w:t>O sistema terá a divisão de módulos de cadastro, agendamento e atendimento:</w:t>
      </w:r>
    </w:p>
    <w:p w14:paraId="7E49294A" w14:textId="77777777" w:rsidR="009A365E" w:rsidRPr="009A365E" w:rsidRDefault="009A365E" w:rsidP="009A365E">
      <w:r w:rsidRPr="009A365E">
        <w:t>O módulo de cadastro é subdividido em clientes, psicólogo, salas de atendimento, funcionários.</w:t>
      </w:r>
    </w:p>
    <w:p w14:paraId="57C1FFD5" w14:textId="77777777" w:rsidR="009A365E" w:rsidRPr="009A365E" w:rsidRDefault="009A365E" w:rsidP="009A365E"/>
    <w:p w14:paraId="48806346" w14:textId="77777777" w:rsidR="009A365E" w:rsidRPr="009A365E" w:rsidRDefault="009A365E" w:rsidP="009A365E">
      <w:pPr>
        <w:numPr>
          <w:ilvl w:val="0"/>
          <w:numId w:val="3"/>
        </w:numPr>
      </w:pPr>
      <w:r w:rsidRPr="009A365E">
        <w:t>Cadastro - Criação de cadastro de clientes, edição de dados.</w:t>
      </w:r>
    </w:p>
    <w:p w14:paraId="006D468E" w14:textId="77777777" w:rsidR="009A365E" w:rsidRPr="009A365E" w:rsidRDefault="009A365E" w:rsidP="009A365E">
      <w:pPr>
        <w:numPr>
          <w:ilvl w:val="1"/>
          <w:numId w:val="3"/>
        </w:numPr>
      </w:pPr>
      <w:r w:rsidRPr="009A365E">
        <w:t>No cadastro de clientes, a divisão será feita em Criança, Adolescente e Adulto.</w:t>
      </w:r>
    </w:p>
    <w:p w14:paraId="7B386C0E" w14:textId="77777777" w:rsidR="009A365E" w:rsidRPr="009A365E" w:rsidRDefault="009A365E" w:rsidP="009A365E">
      <w:pPr>
        <w:numPr>
          <w:ilvl w:val="1"/>
          <w:numId w:val="3"/>
        </w:numPr>
      </w:pPr>
      <w:r w:rsidRPr="009A365E">
        <w:t xml:space="preserve">Deve haver uma aba de cadastro do cliente com dados do tipo “Nome, Endereço, CPF, Telefone, data de nascimento, </w:t>
      </w:r>
      <w:proofErr w:type="gramStart"/>
      <w:r w:rsidRPr="009A365E">
        <w:t xml:space="preserve">sexo” </w:t>
      </w:r>
      <w:proofErr w:type="spellStart"/>
      <w:r w:rsidRPr="009A365E">
        <w:t>etc</w:t>
      </w:r>
      <w:proofErr w:type="spellEnd"/>
      <w:proofErr w:type="gramEnd"/>
    </w:p>
    <w:p w14:paraId="3E965750" w14:textId="77777777" w:rsidR="009A365E" w:rsidRPr="009A365E" w:rsidRDefault="009A365E" w:rsidP="009A365E"/>
    <w:p w14:paraId="28A0719B" w14:textId="77777777" w:rsidR="009A365E" w:rsidRPr="009A365E" w:rsidRDefault="009A365E" w:rsidP="009A365E">
      <w:pPr>
        <w:numPr>
          <w:ilvl w:val="0"/>
          <w:numId w:val="4"/>
        </w:numPr>
      </w:pPr>
      <w:r w:rsidRPr="009A365E">
        <w:t>Agendamento - Marcar, cancelar e reagendar;</w:t>
      </w:r>
    </w:p>
    <w:p w14:paraId="2E32FD1C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>Deve haver uma aba de agenda mostrando, com diferenciação de cores, os horários livres e ocupados ajudaria a organizar melhor o atendimento. Irá constar o nome e telefone, horário e data.</w:t>
      </w:r>
    </w:p>
    <w:p w14:paraId="7524DEAE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lastRenderedPageBreak/>
        <w:t>A separação será feita em horários de 30 minutos. Caso o paciente necessite de uma sessão de 1h, duas divisões de horários deverão ser preenchidas.</w:t>
      </w:r>
    </w:p>
    <w:p w14:paraId="227FAC4E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>Existe a necessidade de ver o calendário de cada psicólogo. Por isso, na parte de agendamento haverá um menu que servirá para selecionar qual médico será mostrado os dados de rotina de consulta.</w:t>
      </w:r>
    </w:p>
    <w:p w14:paraId="1701DFD1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Será mostrado como um calendário e quando clicar no dia, uma janela </w:t>
      </w:r>
      <w:proofErr w:type="spellStart"/>
      <w:r w:rsidRPr="009A365E">
        <w:t>popover</w:t>
      </w:r>
      <w:proofErr w:type="spellEnd"/>
      <w:r w:rsidRPr="009A365E">
        <w:t xml:space="preserve"> com os horários disponíveis e ocupados.</w:t>
      </w:r>
    </w:p>
    <w:p w14:paraId="3DF4003C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Na parte de cancelamento, o responsável pelo agendamento clica no horário ocupado, apresentado pelo </w:t>
      </w:r>
      <w:proofErr w:type="spellStart"/>
      <w:r w:rsidRPr="009A365E">
        <w:t>popover</w:t>
      </w:r>
      <w:proofErr w:type="spellEnd"/>
      <w:r w:rsidRPr="009A365E">
        <w:t xml:space="preserve">, e clica em cancelar. Haverá o pedido do </w:t>
      </w:r>
      <w:proofErr w:type="spellStart"/>
      <w:r w:rsidRPr="009A365E">
        <w:t>cpf</w:t>
      </w:r>
      <w:proofErr w:type="spellEnd"/>
      <w:r w:rsidRPr="009A365E">
        <w:t xml:space="preserve"> e carteirinha do plano de saúde e, após confirmação, o sistema cancelará a consulta.</w:t>
      </w:r>
    </w:p>
    <w:p w14:paraId="54B9D72F" w14:textId="77777777" w:rsidR="009A365E" w:rsidRPr="009A365E" w:rsidRDefault="009A365E" w:rsidP="009A365E">
      <w:pPr>
        <w:numPr>
          <w:ilvl w:val="1"/>
          <w:numId w:val="4"/>
        </w:numPr>
      </w:pPr>
      <w:r w:rsidRPr="009A365E">
        <w:t xml:space="preserve">Existe uma diferenciação da condição do paciente. É avaliado </w:t>
      </w:r>
      <w:proofErr w:type="gramStart"/>
      <w:r w:rsidRPr="009A365E">
        <w:t>como  estável</w:t>
      </w:r>
      <w:proofErr w:type="gramEnd"/>
      <w:r w:rsidRPr="009A365E">
        <w:t>, em observação ou crítico.</w:t>
      </w:r>
    </w:p>
    <w:p w14:paraId="78811AA9" w14:textId="77777777" w:rsidR="009A365E" w:rsidRPr="009A365E" w:rsidRDefault="009A365E" w:rsidP="009A365E"/>
    <w:p w14:paraId="0BE8B784" w14:textId="77777777" w:rsidR="009A365E" w:rsidRPr="009A365E" w:rsidRDefault="009A365E" w:rsidP="009A365E">
      <w:pPr>
        <w:numPr>
          <w:ilvl w:val="0"/>
          <w:numId w:val="5"/>
        </w:numPr>
      </w:pPr>
      <w:r w:rsidRPr="009A365E">
        <w:t>Atendimento - Onde os psicólogos têm suas informações dos pacientes da clínica.</w:t>
      </w:r>
    </w:p>
    <w:p w14:paraId="79D4E8A4" w14:textId="77777777" w:rsidR="009A365E" w:rsidRPr="009A365E" w:rsidRDefault="009A365E" w:rsidP="009A365E">
      <w:pPr>
        <w:numPr>
          <w:ilvl w:val="1"/>
          <w:numId w:val="5"/>
        </w:numPr>
      </w:pPr>
      <w:r w:rsidRPr="009A365E">
        <w:t>É necessário que haja a possibilidade de controlar a privacidade do que é escrito sobre o paciente. O compartilhamento pode ser interessante em alguns casos, mas em outros a privacidade do que ocorre é essencial.</w:t>
      </w:r>
    </w:p>
    <w:p w14:paraId="77EDC36D" w14:textId="77777777" w:rsidR="009A365E" w:rsidRPr="009A365E" w:rsidRDefault="009A365E" w:rsidP="009A365E">
      <w:pPr>
        <w:numPr>
          <w:ilvl w:val="1"/>
          <w:numId w:val="5"/>
        </w:numPr>
      </w:pPr>
      <w:r w:rsidRPr="009A365E">
        <w:t>A parte de atendimento terá uma lista com informações como nome, idade e quantidades de vezes que já passou pela clínica, podendo ser bem detalhada com um clique, mostrando o histórico dado pelo paciente.</w:t>
      </w:r>
    </w:p>
    <w:p w14:paraId="776F2381" w14:textId="77777777" w:rsidR="009A365E" w:rsidRPr="009A365E" w:rsidRDefault="009A365E" w:rsidP="009A365E">
      <w:pPr>
        <w:numPr>
          <w:ilvl w:val="1"/>
          <w:numId w:val="5"/>
        </w:numPr>
      </w:pPr>
      <w:r w:rsidRPr="009A365E">
        <w:t>Após a consulta, o psicólogo deveria submeter informações sobre a consulta.</w:t>
      </w:r>
    </w:p>
    <w:p w14:paraId="75BB868D" w14:textId="77777777" w:rsidR="009A365E" w:rsidRDefault="009A365E" w:rsidP="009A365E">
      <w:pPr>
        <w:pStyle w:val="Ttulo"/>
      </w:pPr>
    </w:p>
    <w:p w14:paraId="250D4AD9" w14:textId="3625C3D0" w:rsidR="009A365E" w:rsidRDefault="009A365E" w:rsidP="00805B21">
      <w:pPr>
        <w:pStyle w:val="Ttulo1"/>
      </w:pPr>
      <w:bookmarkStart w:id="1" w:name="_Toc12891186"/>
      <w:r>
        <w:t>Documento de visão</w:t>
      </w:r>
      <w:bookmarkEnd w:id="1"/>
    </w:p>
    <w:p w14:paraId="052A59BC" w14:textId="77777777" w:rsidR="009A365E" w:rsidRPr="009A365E" w:rsidRDefault="009A365E" w:rsidP="00805B21">
      <w:pPr>
        <w:pStyle w:val="Ttulo2"/>
      </w:pPr>
      <w:bookmarkStart w:id="2" w:name="_Toc12891187"/>
      <w:r w:rsidRPr="009A365E">
        <w:t>Introdução</w:t>
      </w:r>
      <w:bookmarkEnd w:id="2"/>
    </w:p>
    <w:p w14:paraId="44C1379F" w14:textId="67153A9C" w:rsidR="009A365E" w:rsidRPr="009A365E" w:rsidRDefault="009A365E" w:rsidP="009A365E">
      <w:r w:rsidRPr="009A365E">
        <w:rPr>
          <w:i/>
          <w:iCs/>
        </w:rPr>
        <w:t>A finalidade deste documento é coletar, analisar e definir necessidades e recursos de nível superior do Solar.</w:t>
      </w:r>
    </w:p>
    <w:p w14:paraId="437F9CB0" w14:textId="2C434342" w:rsidR="009A365E" w:rsidRPr="009A365E" w:rsidRDefault="009A365E" w:rsidP="009A365E">
      <w:r w:rsidRPr="009A365E">
        <w:rPr>
          <w:i/>
          <w:iCs/>
        </w:rPr>
        <w:t>Ele se concentra nos recursos necessários aos envolvidos e aos usuários-alvo e nas razões que levam a essas necessidades. Os detalhes de como o Solar satisfaz essas necessidades são descritos no caso de uso e nas especificações suplementares.</w:t>
      </w:r>
    </w:p>
    <w:p w14:paraId="11AAE22F" w14:textId="4D190616" w:rsidR="009A365E" w:rsidRPr="009A365E" w:rsidRDefault="009A365E" w:rsidP="009A365E">
      <w:r w:rsidRPr="009A365E">
        <w:rPr>
          <w:i/>
          <w:iCs/>
        </w:rPr>
        <w:t xml:space="preserve">A introdução do documento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 xml:space="preserve"> fornece uma visão geral de todo o seu conteúdo. Ela contém a finalidade e as referências deste documento</w:t>
      </w:r>
      <w:r w:rsidR="00317E5E">
        <w:rPr>
          <w:i/>
          <w:iCs/>
        </w:rPr>
        <w:t>.</w:t>
      </w:r>
    </w:p>
    <w:p w14:paraId="63B3DB2C" w14:textId="77777777" w:rsidR="009A365E" w:rsidRPr="009A365E" w:rsidRDefault="009A365E" w:rsidP="00805B21">
      <w:pPr>
        <w:pStyle w:val="Ttulo3"/>
      </w:pPr>
      <w:bookmarkStart w:id="3" w:name="_Toc12891188"/>
      <w:r w:rsidRPr="009A365E">
        <w:t>Referências</w:t>
      </w:r>
      <w:bookmarkEnd w:id="3"/>
    </w:p>
    <w:p w14:paraId="05EC065F" w14:textId="77777777" w:rsidR="009A365E" w:rsidRPr="009A365E" w:rsidRDefault="009A365E" w:rsidP="009A365E">
      <w:r w:rsidRPr="009A365E">
        <w:rPr>
          <w:i/>
          <w:iCs/>
        </w:rPr>
        <w:t>[</w:t>
      </w:r>
      <w:proofErr w:type="spellStart"/>
      <w:r w:rsidRPr="009A365E">
        <w:rPr>
          <w:i/>
          <w:iCs/>
        </w:rPr>
        <w:t>Esta</w:t>
      </w:r>
      <w:proofErr w:type="spellEnd"/>
      <w:r w:rsidRPr="009A365E">
        <w:rPr>
          <w:i/>
          <w:iCs/>
        </w:rPr>
        <w:t xml:space="preserve"> subseção apresenta uma lista completa de todos os documentos mencionados no documento de </w:t>
      </w:r>
      <w:r w:rsidRPr="009A365E">
        <w:rPr>
          <w:b/>
          <w:bCs/>
          <w:i/>
          <w:iCs/>
        </w:rPr>
        <w:t>Visão</w:t>
      </w:r>
      <w:r w:rsidRPr="009A365E">
        <w:rPr>
          <w:i/>
          <w:iCs/>
        </w:rPr>
        <w:t xml:space="preserve">. Identifique cada documento por título, número do relatório (se aplicável), data e organização de publicação. Especifique as fontes a partir das quais as referências </w:t>
      </w:r>
      <w:r w:rsidRPr="009A365E">
        <w:rPr>
          <w:i/>
          <w:iCs/>
        </w:rPr>
        <w:lastRenderedPageBreak/>
        <w:t>podem ser obtidas. Essas informações podem ser fornecidas por um anexo ou outro documento.]</w:t>
      </w:r>
    </w:p>
    <w:p w14:paraId="4ABD26C1" w14:textId="77777777" w:rsidR="009A365E" w:rsidRPr="009A365E" w:rsidRDefault="009A365E" w:rsidP="009A365E"/>
    <w:p w14:paraId="55849573" w14:textId="77777777" w:rsidR="009A365E" w:rsidRPr="009A365E" w:rsidRDefault="009A365E" w:rsidP="009A365E">
      <w:hyperlink r:id="rId6" w:history="1">
        <w:r w:rsidRPr="009A365E">
          <w:rPr>
            <w:rStyle w:val="Hyperlink"/>
            <w:i/>
            <w:iCs/>
          </w:rPr>
          <w:t>https://site.cfp.org.br/legislacao/notas-tecnicas/</w:t>
        </w:r>
      </w:hyperlink>
    </w:p>
    <w:p w14:paraId="5A6646BA" w14:textId="77777777" w:rsidR="009A365E" w:rsidRPr="009A365E" w:rsidRDefault="009A365E" w:rsidP="009A365E">
      <w:hyperlink r:id="rId7" w:history="1">
        <w:r w:rsidRPr="009A365E">
          <w:rPr>
            <w:rStyle w:val="Hyperlink"/>
            <w:i/>
            <w:iCs/>
          </w:rPr>
          <w:t>https://www.psicomanager.com.br/blog/</w:t>
        </w:r>
      </w:hyperlink>
    </w:p>
    <w:p w14:paraId="20B42144" w14:textId="77777777" w:rsidR="009A365E" w:rsidRPr="009A365E" w:rsidRDefault="009A365E" w:rsidP="009A365E"/>
    <w:p w14:paraId="396D036C" w14:textId="77777777" w:rsidR="009A365E" w:rsidRPr="009A365E" w:rsidRDefault="009A365E" w:rsidP="00805B21">
      <w:pPr>
        <w:pStyle w:val="Ttulo2"/>
      </w:pPr>
      <w:bookmarkStart w:id="4" w:name="_Toc12891189"/>
      <w:r w:rsidRPr="009A365E">
        <w:t>Posicionamento</w:t>
      </w:r>
      <w:bookmarkEnd w:id="4"/>
    </w:p>
    <w:p w14:paraId="26291848" w14:textId="77777777" w:rsidR="009A365E" w:rsidRPr="009A365E" w:rsidRDefault="009A365E" w:rsidP="00177F32">
      <w:pPr>
        <w:pStyle w:val="Ttulo3"/>
      </w:pPr>
      <w:bookmarkStart w:id="5" w:name="_Toc12891190"/>
      <w:r w:rsidRPr="009A365E">
        <w:t>Descrição do Problema</w:t>
      </w:r>
      <w:bookmarkEnd w:id="5"/>
    </w:p>
    <w:p w14:paraId="11955807" w14:textId="77777777" w:rsidR="009A365E" w:rsidRPr="009A365E" w:rsidRDefault="009A365E" w:rsidP="009A365E">
      <w:r w:rsidRPr="009A365E">
        <w:rPr>
          <w:i/>
          <w:iCs/>
        </w:rPr>
        <w:t>Gerenciamento de atendimento em clínicas psicológicas, levando em conta que atrasos e ou não comparecimento em atendimentos marcados podem gerar perdas, e que gerir o fluxo de trabalho de maneira não informatizada é oneroso e gera uma quantidade substancial de papéis que não garante a qualidade dos dados e nem a agilidade  nas práticas necessárias para a atuação do ramo.</w:t>
      </w:r>
    </w:p>
    <w:p w14:paraId="295EBE2A" w14:textId="77777777" w:rsidR="009A365E" w:rsidRPr="009A365E" w:rsidRDefault="009A365E" w:rsidP="009A36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5810"/>
      </w:tblGrid>
      <w:tr w:rsidR="009A365E" w:rsidRPr="009A365E" w14:paraId="1B5B6C54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1EE2" w14:textId="77777777" w:rsidR="009A365E" w:rsidRPr="009A365E" w:rsidRDefault="009A365E" w:rsidP="009A365E">
            <w:r w:rsidRPr="009A365E">
              <w:rPr>
                <w:i/>
                <w:iCs/>
              </w:rPr>
              <w:t>O problem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A4D5" w14:textId="77777777" w:rsidR="009A365E" w:rsidRPr="009A365E" w:rsidRDefault="009A365E" w:rsidP="009A365E">
            <w:r w:rsidRPr="009A365E">
              <w:rPr>
                <w:i/>
                <w:iCs/>
              </w:rPr>
              <w:t>Gestão de agenda manual</w:t>
            </w:r>
          </w:p>
        </w:tc>
      </w:tr>
      <w:tr w:rsidR="009A365E" w:rsidRPr="009A365E" w14:paraId="0B62712F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78A31" w14:textId="77777777" w:rsidR="009A365E" w:rsidRPr="009A365E" w:rsidRDefault="009A365E" w:rsidP="009A365E">
            <w:r w:rsidRPr="009A365E">
              <w:rPr>
                <w:i/>
                <w:iCs/>
              </w:rPr>
              <w:t>af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2BB4" w14:textId="1B7878A0" w:rsidR="009A365E" w:rsidRPr="009A365E" w:rsidRDefault="001057AA" w:rsidP="009A365E">
            <w:r w:rsidRPr="009A365E">
              <w:rPr>
                <w:i/>
                <w:iCs/>
              </w:rPr>
              <w:t>Psicólogos, Administradores</w:t>
            </w:r>
            <w:r w:rsidR="009A365E" w:rsidRPr="009A365E">
              <w:rPr>
                <w:i/>
                <w:iCs/>
              </w:rPr>
              <w:t>, recepcionistas.</w:t>
            </w:r>
          </w:p>
        </w:tc>
      </w:tr>
      <w:tr w:rsidR="009A365E" w:rsidRPr="009A365E" w14:paraId="34CC2BEA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D4EA" w14:textId="77777777" w:rsidR="009A365E" w:rsidRPr="009A365E" w:rsidRDefault="009A365E" w:rsidP="009A365E">
            <w:r w:rsidRPr="009A365E">
              <w:rPr>
                <w:i/>
                <w:iCs/>
              </w:rPr>
              <w:t>cujo impacto 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101BA" w14:textId="77777777" w:rsidR="009A365E" w:rsidRPr="009A365E" w:rsidRDefault="009A365E" w:rsidP="009A365E">
            <w:r w:rsidRPr="009A365E">
              <w:rPr>
                <w:i/>
                <w:iCs/>
              </w:rPr>
              <w:t>De médio a grave, dependendo da quantidade de funcionários.</w:t>
            </w:r>
          </w:p>
        </w:tc>
      </w:tr>
      <w:tr w:rsidR="009A365E" w:rsidRPr="009A365E" w14:paraId="66C49DD8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D86B4" w14:textId="77777777" w:rsidR="009A365E" w:rsidRPr="009A365E" w:rsidRDefault="009A365E" w:rsidP="009A365E">
            <w:r w:rsidRPr="009A365E">
              <w:rPr>
                <w:i/>
                <w:iCs/>
              </w:rPr>
              <w:t>uma boa solução s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60EF" w14:textId="77777777" w:rsidR="009A365E" w:rsidRPr="009A365E" w:rsidRDefault="009A365E" w:rsidP="009A365E">
            <w:r w:rsidRPr="009A365E">
              <w:rPr>
                <w:i/>
                <w:iCs/>
              </w:rPr>
              <w:t>Uma agenda compartilhada, entre atendentes e psicólogos.</w:t>
            </w:r>
          </w:p>
        </w:tc>
      </w:tr>
    </w:tbl>
    <w:p w14:paraId="1FE84C53" w14:textId="77777777" w:rsidR="009A365E" w:rsidRPr="009A365E" w:rsidRDefault="009A365E" w:rsidP="00805B21">
      <w:pPr>
        <w:pStyle w:val="Ttulo3"/>
      </w:pPr>
      <w:bookmarkStart w:id="6" w:name="_Toc12891191"/>
      <w:r w:rsidRPr="009A365E">
        <w:t>Sentença de Posição do Produto</w:t>
      </w:r>
      <w:bookmarkEnd w:id="6"/>
    </w:p>
    <w:p w14:paraId="2DC4D25D" w14:textId="77777777" w:rsidR="009A365E" w:rsidRPr="009A365E" w:rsidRDefault="009A365E" w:rsidP="009A365E">
      <w:r w:rsidRPr="009A365E">
        <w:rPr>
          <w:i/>
          <w:iCs/>
        </w:rPr>
        <w:t>Apoio administrativo com papel fundamental de agilizar processos manuais e permitindo implementação mais flexíveis de estratégias de atendimento e agendamento de atendimentos.</w:t>
      </w:r>
    </w:p>
    <w:p w14:paraId="72C6F4D3" w14:textId="77777777" w:rsidR="009A365E" w:rsidRPr="009A365E" w:rsidRDefault="009A365E" w:rsidP="009A365E">
      <w:r w:rsidRPr="009A365E">
        <w:rPr>
          <w:i/>
          <w:iCs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7086"/>
      </w:tblGrid>
      <w:tr w:rsidR="009A365E" w:rsidRPr="009A365E" w14:paraId="7CC3BA41" w14:textId="77777777" w:rsidTr="009A365E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B47F3" w14:textId="77777777" w:rsidR="009A365E" w:rsidRPr="009A365E" w:rsidRDefault="009A365E" w:rsidP="009A365E">
            <w:r w:rsidRPr="009A365E">
              <w:rPr>
                <w:i/>
                <w:iCs/>
              </w:rPr>
              <w:t>Pa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41483" w14:textId="77777777" w:rsidR="009A365E" w:rsidRPr="009A365E" w:rsidRDefault="009A365E" w:rsidP="009A365E">
            <w:r w:rsidRPr="009A365E">
              <w:rPr>
                <w:i/>
                <w:iCs/>
              </w:rPr>
              <w:t>Clínicas psicológicas de médio e pequeno porte.</w:t>
            </w:r>
          </w:p>
        </w:tc>
      </w:tr>
      <w:tr w:rsidR="009A365E" w:rsidRPr="009A365E" w14:paraId="3FA92AB4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598E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85DD" w14:textId="77777777" w:rsidR="009A365E" w:rsidRPr="009A365E" w:rsidRDefault="009A365E" w:rsidP="009A365E">
            <w:r w:rsidRPr="009A365E">
              <w:rPr>
                <w:i/>
                <w:iCs/>
              </w:rPr>
              <w:t>Necessitem de informatização de processo de atendimentos, a fim de diminuir custos das atividades. </w:t>
            </w:r>
          </w:p>
        </w:tc>
      </w:tr>
      <w:tr w:rsidR="009A365E" w:rsidRPr="009A365E" w14:paraId="5FF576E6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816CD" w14:textId="77777777" w:rsidR="009A365E" w:rsidRPr="009A365E" w:rsidRDefault="009A365E" w:rsidP="009A365E">
            <w:r w:rsidRPr="009A365E">
              <w:rPr>
                <w:i/>
                <w:iCs/>
              </w:rPr>
              <w:t>O ER-PSI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A764" w14:textId="4D4F98C8" w:rsidR="009A365E" w:rsidRPr="009A365E" w:rsidRDefault="009A365E" w:rsidP="009A365E">
            <w:r w:rsidRPr="009A365E">
              <w:rPr>
                <w:i/>
                <w:iCs/>
              </w:rPr>
              <w:t xml:space="preserve"> </w:t>
            </w:r>
            <w:r w:rsidR="001057AA">
              <w:rPr>
                <w:i/>
                <w:iCs/>
              </w:rPr>
              <w:t>É</w:t>
            </w:r>
            <w:r w:rsidRPr="009A365E">
              <w:rPr>
                <w:i/>
                <w:iCs/>
              </w:rPr>
              <w:t xml:space="preserve"> um(a) Sistema de Informação Gerencial.</w:t>
            </w:r>
          </w:p>
        </w:tc>
      </w:tr>
      <w:tr w:rsidR="009A365E" w:rsidRPr="009A365E" w14:paraId="397C6DA9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5202" w14:textId="77777777" w:rsidR="009A365E" w:rsidRPr="009A365E" w:rsidRDefault="009A365E" w:rsidP="009A365E">
            <w:r w:rsidRPr="009A365E">
              <w:rPr>
                <w:i/>
                <w:iCs/>
              </w:rPr>
              <w:t>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0B9E" w14:textId="4680C110" w:rsidR="009A365E" w:rsidRPr="009A365E" w:rsidRDefault="009A365E" w:rsidP="009A365E">
            <w:r w:rsidRPr="009A365E">
              <w:rPr>
                <w:i/>
                <w:iCs/>
              </w:rPr>
              <w:t xml:space="preserve">Diminui custos </w:t>
            </w:r>
            <w:r w:rsidR="001057AA" w:rsidRPr="009A365E">
              <w:rPr>
                <w:i/>
                <w:iCs/>
              </w:rPr>
              <w:t>burocráticos, em</w:t>
            </w:r>
            <w:r w:rsidRPr="009A365E">
              <w:rPr>
                <w:i/>
                <w:iCs/>
              </w:rPr>
              <w:t xml:space="preserve"> termos de tempo, erros e insumos. </w:t>
            </w:r>
          </w:p>
        </w:tc>
      </w:tr>
      <w:tr w:rsidR="009A365E" w:rsidRPr="009A365E" w14:paraId="04FBC05D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7CE3F" w14:textId="77777777" w:rsidR="009A365E" w:rsidRPr="009A365E" w:rsidRDefault="009A365E" w:rsidP="009A365E">
            <w:r w:rsidRPr="009A365E">
              <w:rPr>
                <w:i/>
                <w:iCs/>
              </w:rPr>
              <w:t>Diferente 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4FA1" w14:textId="77777777" w:rsidR="009A365E" w:rsidRPr="009A365E" w:rsidRDefault="009A365E" w:rsidP="009A365E">
            <w:proofErr w:type="spellStart"/>
            <w:r w:rsidRPr="009A365E">
              <w:rPr>
                <w:i/>
                <w:iCs/>
              </w:rPr>
              <w:t>Dr</w:t>
            </w:r>
            <w:proofErr w:type="spellEnd"/>
          </w:p>
        </w:tc>
      </w:tr>
      <w:tr w:rsidR="009A365E" w:rsidRPr="009A365E" w14:paraId="0EBB3BA3" w14:textId="77777777" w:rsidTr="009A365E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606A" w14:textId="77777777" w:rsidR="009A365E" w:rsidRPr="009A365E" w:rsidRDefault="009A365E" w:rsidP="009A365E">
            <w:r w:rsidRPr="009A365E">
              <w:rPr>
                <w:i/>
                <w:iCs/>
              </w:rPr>
              <w:t>Nosso produ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97EC" w14:textId="77777777" w:rsidR="009A365E" w:rsidRPr="009A365E" w:rsidRDefault="009A365E" w:rsidP="009A365E">
            <w:r w:rsidRPr="009A365E">
              <w:rPr>
                <w:i/>
                <w:iCs/>
              </w:rPr>
              <w:t>[indique a principal diferença]</w:t>
            </w:r>
          </w:p>
        </w:tc>
      </w:tr>
    </w:tbl>
    <w:p w14:paraId="3FEB9C47" w14:textId="77777777" w:rsidR="009A365E" w:rsidRPr="009A365E" w:rsidRDefault="009A365E" w:rsidP="009A365E">
      <w:r w:rsidRPr="009A365E">
        <w:rPr>
          <w:i/>
          <w:iCs/>
        </w:rPr>
        <w:t>[Uma sentença de posição do produto comunica o objetivo do aplicativo e a importância do projeto para todo o pessoal envolvido.]</w:t>
      </w:r>
    </w:p>
    <w:p w14:paraId="4CD7353F" w14:textId="77777777" w:rsidR="009A365E" w:rsidRPr="009A365E" w:rsidRDefault="009A365E" w:rsidP="00805B21">
      <w:pPr>
        <w:pStyle w:val="Ttulo3"/>
      </w:pPr>
      <w:bookmarkStart w:id="7" w:name="_Toc12891192"/>
      <w:r w:rsidRPr="009A365E">
        <w:lastRenderedPageBreak/>
        <w:t>Descrições dos Envolvidos e Usuários</w:t>
      </w:r>
      <w:bookmarkEnd w:id="7"/>
    </w:p>
    <w:p w14:paraId="7722897A" w14:textId="77777777" w:rsidR="009A365E" w:rsidRPr="009A365E" w:rsidRDefault="009A365E" w:rsidP="009A365E">
      <w:r w:rsidRPr="009A365E">
        <w:rPr>
          <w:i/>
          <w:iCs/>
        </w:rPr>
        <w:t>[Para fornecer, de maneira eficiente, produtos e serviços que atendam às reais necessidades dos usuários e dos envolvidos, é necessário identificar e considerar todos os envolvidos como parte do processo de Modelagem de Requisit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0300F420" w14:textId="77777777" w:rsidR="009A365E" w:rsidRPr="009A365E" w:rsidRDefault="009A365E" w:rsidP="009A365E"/>
    <w:p w14:paraId="56A22B31" w14:textId="3C5F3252" w:rsidR="009A365E" w:rsidRPr="009A365E" w:rsidRDefault="009A365E" w:rsidP="009A365E">
      <w:r w:rsidRPr="009A365E">
        <w:rPr>
          <w:b/>
          <w:bCs/>
          <w:i/>
          <w:iCs/>
        </w:rPr>
        <w:t>Pacientes</w:t>
      </w:r>
      <w:r w:rsidRPr="009A365E">
        <w:rPr>
          <w:i/>
          <w:iCs/>
        </w:rPr>
        <w:t>:</w:t>
      </w:r>
      <w:r w:rsidRPr="009A365E">
        <w:rPr>
          <w:i/>
          <w:iCs/>
        </w:rPr>
        <w:br/>
      </w:r>
      <w:r w:rsidRPr="009A365E">
        <w:rPr>
          <w:i/>
          <w:iCs/>
        </w:rPr>
        <w:tab/>
        <w:t xml:space="preserve">Todo e qualquer usuários dos serviços de </w:t>
      </w:r>
      <w:r w:rsidR="001057AA" w:rsidRPr="009A365E">
        <w:rPr>
          <w:i/>
          <w:iCs/>
        </w:rPr>
        <w:t>uma clínica psicológica</w:t>
      </w:r>
      <w:r w:rsidRPr="009A365E">
        <w:rPr>
          <w:i/>
          <w:iCs/>
        </w:rPr>
        <w:t xml:space="preserve"> é tido como paciente para o </w:t>
      </w:r>
      <w:r w:rsidR="001057AA" w:rsidRPr="009A365E">
        <w:rPr>
          <w:i/>
          <w:iCs/>
        </w:rPr>
        <w:t>minimundo</w:t>
      </w:r>
      <w:r w:rsidRPr="009A365E">
        <w:rPr>
          <w:i/>
          <w:iCs/>
        </w:rPr>
        <w:t xml:space="preserve"> aqui estabelecido, este pode ainda não ser cadastrado e para que as etapas subsequentes ocorram este deve estar previamente cadastrado.</w:t>
      </w:r>
    </w:p>
    <w:p w14:paraId="265FE027" w14:textId="77777777" w:rsidR="009A365E" w:rsidRPr="009A365E" w:rsidRDefault="009A365E" w:rsidP="009A365E">
      <w:r w:rsidRPr="009A365E">
        <w:rPr>
          <w:i/>
          <w:iCs/>
        </w:rPr>
        <w:tab/>
        <w:t>Ao fazer parte do contexto este pode marcar atendimentos, para datas futuras, também pode fazer o cancelamento de eventos futuros, infelizmente pode não comparecer em agendamentos marcados, ou atrasando leve em consideração que o maior bem neste contexto é o tempo.</w:t>
      </w:r>
    </w:p>
    <w:p w14:paraId="4727117B" w14:textId="78D00267" w:rsidR="009A365E" w:rsidRPr="009A365E" w:rsidRDefault="009A365E" w:rsidP="009A365E">
      <w:r w:rsidRPr="009A365E">
        <w:rPr>
          <w:i/>
          <w:iCs/>
        </w:rPr>
        <w:tab/>
        <w:t xml:space="preserve">Como resultado destes eventos é obtido atestados de comparecimento, aptidão, e documentos </w:t>
      </w:r>
      <w:r w:rsidR="001057AA" w:rsidRPr="009A365E">
        <w:rPr>
          <w:i/>
          <w:iCs/>
        </w:rPr>
        <w:t>analíticos</w:t>
      </w:r>
      <w:r w:rsidRPr="009A365E">
        <w:rPr>
          <w:i/>
          <w:iCs/>
        </w:rPr>
        <w:t xml:space="preserve"> de capacidades e é claro recomendações a serem seguida dadas certas circunstâncias.</w:t>
      </w:r>
    </w:p>
    <w:p w14:paraId="40D6894E" w14:textId="77777777" w:rsidR="009A365E" w:rsidRPr="009A365E" w:rsidRDefault="009A365E" w:rsidP="009A365E">
      <w:r w:rsidRPr="009A365E">
        <w:rPr>
          <w:b/>
          <w:bCs/>
          <w:i/>
          <w:iCs/>
        </w:rPr>
        <w:t>Atendentes:</w:t>
      </w:r>
    </w:p>
    <w:p w14:paraId="015E4537" w14:textId="6A3B26A2" w:rsidR="009A365E" w:rsidRPr="009A365E" w:rsidRDefault="009A365E" w:rsidP="009A365E">
      <w:r w:rsidRPr="009A365E">
        <w:rPr>
          <w:i/>
          <w:iCs/>
        </w:rPr>
        <w:tab/>
        <w:t xml:space="preserve">Este é o intermediador entre o necessitado de ação e o executor da ação, </w:t>
      </w:r>
      <w:r w:rsidR="001057AA" w:rsidRPr="009A365E">
        <w:rPr>
          <w:i/>
          <w:iCs/>
        </w:rPr>
        <w:t>isto é,</w:t>
      </w:r>
      <w:r w:rsidRPr="009A365E">
        <w:rPr>
          <w:i/>
          <w:iCs/>
        </w:rPr>
        <w:t xml:space="preserve"> o psicólogo e paciente e tem como papel, garantir a junção entre os dois, efetuando ou atualizando cadastros, criando, alterando </w:t>
      </w:r>
      <w:r w:rsidR="001057AA" w:rsidRPr="009A365E">
        <w:rPr>
          <w:i/>
          <w:iCs/>
        </w:rPr>
        <w:t>ou cancelando</w:t>
      </w:r>
      <w:r w:rsidRPr="009A365E">
        <w:rPr>
          <w:i/>
          <w:iCs/>
        </w:rPr>
        <w:t xml:space="preserve"> agendamentos, tanto por parte da clínica quanto dos pacientes.</w:t>
      </w:r>
    </w:p>
    <w:p w14:paraId="1891F439" w14:textId="77777777" w:rsidR="009A365E" w:rsidRPr="009A365E" w:rsidRDefault="009A365E" w:rsidP="009A365E">
      <w:r w:rsidRPr="009A365E">
        <w:rPr>
          <w:b/>
          <w:bCs/>
          <w:i/>
          <w:iCs/>
        </w:rPr>
        <w:t>Psicólogos:</w:t>
      </w:r>
    </w:p>
    <w:p w14:paraId="3252ECC0" w14:textId="77777777" w:rsidR="009A365E" w:rsidRPr="009A365E" w:rsidRDefault="009A365E" w:rsidP="009A365E">
      <w:r w:rsidRPr="009A365E">
        <w:rPr>
          <w:i/>
          <w:iCs/>
        </w:rPr>
        <w:tab/>
        <w:t xml:space="preserve">Como principal agente de mudança este tem como papel receber demandas e produzir documentos a respeitos dos processos executados, este pode também estar impossibilitado em alguns casos de executar atendimento o que implica caso possível no repasse dos seus atendimentos para outro profissional e em último casos pedido de </w:t>
      </w:r>
      <w:proofErr w:type="spellStart"/>
      <w:r w:rsidRPr="009A365E">
        <w:rPr>
          <w:i/>
          <w:iCs/>
        </w:rPr>
        <w:t>reagendamento</w:t>
      </w:r>
      <w:proofErr w:type="spellEnd"/>
      <w:r w:rsidRPr="009A365E">
        <w:rPr>
          <w:i/>
          <w:iCs/>
        </w:rPr>
        <w:t xml:space="preserve"> por parte da clínica e que pode gerar um cancelamento do atendimento.</w:t>
      </w:r>
    </w:p>
    <w:p w14:paraId="32515004" w14:textId="77777777" w:rsidR="009A365E" w:rsidRPr="009A365E" w:rsidRDefault="009A365E" w:rsidP="009A365E"/>
    <w:p w14:paraId="74776581" w14:textId="77777777" w:rsidR="009A365E" w:rsidRPr="009A365E" w:rsidRDefault="009A365E" w:rsidP="009A365E">
      <w:r w:rsidRPr="009A365E">
        <w:rPr>
          <w:b/>
          <w:bCs/>
          <w:i/>
          <w:iCs/>
        </w:rPr>
        <w:t>Administradores:</w:t>
      </w:r>
    </w:p>
    <w:p w14:paraId="237E0954" w14:textId="77777777" w:rsidR="009A365E" w:rsidRPr="009A365E" w:rsidRDefault="009A365E" w:rsidP="009A365E">
      <w:r w:rsidRPr="009A365E">
        <w:rPr>
          <w:i/>
          <w:iCs/>
        </w:rPr>
        <w:tab/>
        <w:t xml:space="preserve">Tem como papel planejar agenda de forma sistêmica para garantir um melhor aproveitamento dos recursos, recursos esses pessoais e tempo, coordenar as atividades para que estas ocorram como planejadas, caso seja necessário deve fazer papel de intervenção para evitar cancelamentos por exemplo, e por fim obter o máximo de informação possível das operações para os próximos planejamentos serem retroalimentados e obter melhorias </w:t>
      </w:r>
      <w:r w:rsidRPr="009A365E">
        <w:rPr>
          <w:i/>
          <w:iCs/>
        </w:rPr>
        <w:lastRenderedPageBreak/>
        <w:t>constantes nos processos. O que implica em que este deve ter acesso a todas as informações de todas as entidades presentes de forma sintetizada e ou detalhada caso seja cabível.</w:t>
      </w:r>
    </w:p>
    <w:p w14:paraId="35389656" w14:textId="77777777" w:rsidR="009A365E" w:rsidRPr="009A365E" w:rsidRDefault="009A365E" w:rsidP="009A365E">
      <w:r w:rsidRPr="009A365E">
        <w:br/>
      </w:r>
    </w:p>
    <w:p w14:paraId="56EC2B45" w14:textId="77777777" w:rsidR="009A365E" w:rsidRPr="009A365E" w:rsidRDefault="009A365E" w:rsidP="00805B21">
      <w:pPr>
        <w:pStyle w:val="Ttulo3"/>
      </w:pPr>
      <w:bookmarkStart w:id="8" w:name="_Toc12891193"/>
      <w:r w:rsidRPr="00805B21">
        <w:rPr>
          <w:rStyle w:val="Ttulo3Char"/>
        </w:rPr>
        <w:t>Resumo</w:t>
      </w:r>
      <w:r w:rsidRPr="009A365E">
        <w:t xml:space="preserve"> dos Envolvidos</w:t>
      </w:r>
      <w:bookmarkEnd w:id="8"/>
    </w:p>
    <w:p w14:paraId="3D44E197" w14:textId="77777777" w:rsidR="009A365E" w:rsidRPr="009A365E" w:rsidRDefault="009A365E" w:rsidP="009A365E">
      <w:r w:rsidRPr="009A365E">
        <w:rPr>
          <w:i/>
          <w:iCs/>
        </w:rPr>
        <w:t>A princípio este envolvido não foi modelado no projeto, mas para próximas versões deve ser colocado como usuário do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817"/>
        <w:gridCol w:w="2706"/>
      </w:tblGrid>
      <w:tr w:rsidR="009A365E" w:rsidRPr="009A365E" w14:paraId="226EEE30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2A6F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B03B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47AFD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32B4F8A6" w14:textId="77777777" w:rsidTr="009A365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47CB5" w14:textId="77777777" w:rsidR="009A365E" w:rsidRPr="009A365E" w:rsidRDefault="009A365E" w:rsidP="009A365E">
            <w:r w:rsidRPr="009A365E">
              <w:rPr>
                <w:i/>
                <w:iCs/>
              </w:rPr>
              <w:t>Administr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FA5A" w14:textId="77777777" w:rsidR="009A365E" w:rsidRPr="009A365E" w:rsidRDefault="009A365E" w:rsidP="009A365E">
            <w:r w:rsidRPr="009A365E">
              <w:rPr>
                <w:i/>
                <w:iCs/>
              </w:rPr>
              <w:t>Papel estratégic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13D4A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Planejamentos</w:t>
            </w:r>
          </w:p>
          <w:p w14:paraId="5B091D9E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Solução de conflitos</w:t>
            </w:r>
          </w:p>
          <w:p w14:paraId="07C2193C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oordenação</w:t>
            </w:r>
          </w:p>
          <w:p w14:paraId="3C4EB650" w14:textId="77777777" w:rsidR="009A365E" w:rsidRPr="009A365E" w:rsidRDefault="009A365E" w:rsidP="009A365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etc...</w:t>
            </w:r>
          </w:p>
        </w:tc>
      </w:tr>
    </w:tbl>
    <w:p w14:paraId="63B3CD1F" w14:textId="77777777" w:rsidR="009A365E" w:rsidRPr="009A365E" w:rsidRDefault="009A365E" w:rsidP="00805B21">
      <w:pPr>
        <w:pStyle w:val="Ttulo3"/>
      </w:pPr>
      <w:bookmarkStart w:id="9" w:name="_Toc12891194"/>
      <w:r w:rsidRPr="009A365E">
        <w:t>Resumo dos Usuários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3468"/>
        <w:gridCol w:w="3601"/>
      </w:tblGrid>
      <w:tr w:rsidR="009A365E" w:rsidRPr="009A365E" w14:paraId="72B7642E" w14:textId="77777777" w:rsidTr="009A365E">
        <w:trPr>
          <w:trHeight w:val="4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10FC8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2641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340BC" w14:textId="77777777" w:rsidR="009A365E" w:rsidRPr="009A365E" w:rsidRDefault="009A365E" w:rsidP="009A365E">
            <w:r w:rsidRPr="009A365E">
              <w:rPr>
                <w:b/>
                <w:bCs/>
                <w:i/>
                <w:iCs/>
              </w:rPr>
              <w:t>Responsabilidades</w:t>
            </w:r>
          </w:p>
        </w:tc>
      </w:tr>
      <w:tr w:rsidR="009A365E" w:rsidRPr="009A365E" w14:paraId="4561DA4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B2A88" w14:textId="77777777" w:rsidR="009A365E" w:rsidRPr="009A365E" w:rsidRDefault="009A365E" w:rsidP="009A365E">
            <w:r w:rsidRPr="009A365E">
              <w:rPr>
                <w:i/>
                <w:iCs/>
              </w:rPr>
              <w:t>Atendente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B5395" w14:textId="77777777" w:rsidR="009A365E" w:rsidRPr="009A365E" w:rsidRDefault="009A365E" w:rsidP="009A365E">
            <w:r w:rsidRPr="009A365E">
              <w:rPr>
                <w:i/>
                <w:iCs/>
              </w:rPr>
              <w:t>Operações de auxílio administrativ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27377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Cadastros</w:t>
            </w:r>
          </w:p>
          <w:p w14:paraId="734476AB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Agendamentos</w:t>
            </w:r>
          </w:p>
          <w:p w14:paraId="2489612E" w14:textId="77777777" w:rsidR="009A365E" w:rsidRPr="009A365E" w:rsidRDefault="009A365E" w:rsidP="009A365E">
            <w:pPr>
              <w:numPr>
                <w:ilvl w:val="0"/>
                <w:numId w:val="14"/>
              </w:numPr>
              <w:rPr>
                <w:i/>
                <w:iCs/>
              </w:rPr>
            </w:pPr>
            <w:r w:rsidRPr="009A365E">
              <w:rPr>
                <w:i/>
                <w:iCs/>
              </w:rPr>
              <w:t>Manutenção de informações</w:t>
            </w:r>
          </w:p>
        </w:tc>
      </w:tr>
      <w:tr w:rsidR="009A365E" w:rsidRPr="009A365E" w14:paraId="43475828" w14:textId="77777777" w:rsidTr="009A365E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DB50" w14:textId="77777777" w:rsidR="009A365E" w:rsidRPr="009A365E" w:rsidRDefault="009A365E" w:rsidP="009A365E">
            <w:r w:rsidRPr="009A365E">
              <w:rPr>
                <w:i/>
                <w:iCs/>
              </w:rPr>
              <w:t>Psicólog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D8020" w14:textId="77777777" w:rsidR="009A365E" w:rsidRPr="009A365E" w:rsidRDefault="009A365E" w:rsidP="009A365E">
            <w:r w:rsidRPr="009A365E">
              <w:rPr>
                <w:i/>
                <w:iCs/>
              </w:rPr>
              <w:t>Execução de atendime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93353" w14:textId="77777777" w:rsidR="009A365E" w:rsidRPr="009A365E" w:rsidRDefault="009A365E" w:rsidP="009A365E">
            <w:r w:rsidRPr="009A365E">
              <w:rPr>
                <w:i/>
                <w:iCs/>
              </w:rPr>
              <w:t>-  Início e términos de seções.</w:t>
            </w:r>
          </w:p>
          <w:p w14:paraId="22B2DFFB" w14:textId="77777777" w:rsidR="009A365E" w:rsidRPr="009A365E" w:rsidRDefault="009A365E" w:rsidP="009A365E">
            <w:r w:rsidRPr="009A365E">
              <w:rPr>
                <w:i/>
                <w:iCs/>
              </w:rPr>
              <w:t>-  Produção de documentos de seções.</w:t>
            </w:r>
          </w:p>
        </w:tc>
      </w:tr>
    </w:tbl>
    <w:p w14:paraId="230DC44F" w14:textId="77777777" w:rsidR="009A365E" w:rsidRPr="009A365E" w:rsidRDefault="009A365E" w:rsidP="009A365E"/>
    <w:p w14:paraId="6230D301" w14:textId="77777777" w:rsidR="009A365E" w:rsidRPr="009A365E" w:rsidRDefault="009A365E" w:rsidP="00805B21">
      <w:pPr>
        <w:pStyle w:val="Ttulo3"/>
      </w:pPr>
      <w:bookmarkStart w:id="10" w:name="_Toc12891195"/>
      <w:r w:rsidRPr="009A365E">
        <w:t>Ambiente do Usuário</w:t>
      </w:r>
      <w:bookmarkEnd w:id="10"/>
    </w:p>
    <w:p w14:paraId="061BB212" w14:textId="77777777" w:rsidR="009A365E" w:rsidRPr="009A365E" w:rsidRDefault="009A365E" w:rsidP="009A365E">
      <w:r w:rsidRPr="009A365E">
        <w:rPr>
          <w:i/>
          <w:iCs/>
        </w:rPr>
        <w:t>[Detalhe o ambiente de trabalho do usuário-alvo. A seguir, são apresentadas algumas sugestões:</w:t>
      </w:r>
    </w:p>
    <w:p w14:paraId="6F8B14CF" w14:textId="468A0D3F" w:rsidR="009A365E" w:rsidRPr="009A365E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 xml:space="preserve">Para cada tarefa </w:t>
      </w:r>
      <w:r>
        <w:rPr>
          <w:i/>
          <w:iCs/>
        </w:rPr>
        <w:t>são</w:t>
      </w:r>
      <w:r w:rsidRPr="009A365E">
        <w:rPr>
          <w:i/>
          <w:iCs/>
        </w:rPr>
        <w:t xml:space="preserve"> necessário</w:t>
      </w:r>
      <w:r>
        <w:rPr>
          <w:i/>
          <w:iCs/>
        </w:rPr>
        <w:t>s</w:t>
      </w:r>
      <w:r w:rsidRPr="009A365E">
        <w:rPr>
          <w:i/>
          <w:iCs/>
        </w:rPr>
        <w:t xml:space="preserve"> pelo menos 3 agentes, psicólogo, paciente e atendente, variável dependendo do tipo de seção.</w:t>
      </w:r>
    </w:p>
    <w:p w14:paraId="45AA32D9" w14:textId="21C6583C" w:rsidR="009A365E" w:rsidRPr="009A365E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>A duração mínima é de 60 minutos, mas as outras etapas a que pode mais tardar é a espera para a chegada do agendamento que pode variar de 1 a 7 dias. </w:t>
      </w:r>
    </w:p>
    <w:p w14:paraId="61D5CE50" w14:textId="53B296C2" w:rsidR="009A365E" w:rsidRPr="001057AA" w:rsidRDefault="009A365E" w:rsidP="009A365E">
      <w:pPr>
        <w:numPr>
          <w:ilvl w:val="0"/>
          <w:numId w:val="16"/>
        </w:numPr>
        <w:rPr>
          <w:i/>
          <w:iCs/>
        </w:rPr>
      </w:pPr>
      <w:r w:rsidRPr="009A365E">
        <w:rPr>
          <w:i/>
          <w:iCs/>
        </w:rPr>
        <w:t xml:space="preserve">Computadores e ou smartphones, são os dispositivos para uso do </w:t>
      </w:r>
      <w:r w:rsidR="001057AA" w:rsidRPr="009A365E">
        <w:rPr>
          <w:i/>
          <w:iCs/>
        </w:rPr>
        <w:t>sistema (</w:t>
      </w:r>
      <w:r w:rsidRPr="009A365E">
        <w:rPr>
          <w:i/>
          <w:iCs/>
        </w:rPr>
        <w:t xml:space="preserve">Interface web, e web </w:t>
      </w:r>
      <w:proofErr w:type="spellStart"/>
      <w:r w:rsidRPr="009A365E">
        <w:rPr>
          <w:i/>
          <w:iCs/>
        </w:rPr>
        <w:t>view</w:t>
      </w:r>
      <w:proofErr w:type="spellEnd"/>
      <w:r w:rsidRPr="009A365E">
        <w:rPr>
          <w:i/>
          <w:iCs/>
        </w:rPr>
        <w:t xml:space="preserve"> para smartphones).</w:t>
      </w:r>
    </w:p>
    <w:p w14:paraId="41EB7F93" w14:textId="054E7316" w:rsidR="009A365E" w:rsidRDefault="009A365E" w:rsidP="00805B21">
      <w:pPr>
        <w:pStyle w:val="Ttulo1"/>
      </w:pPr>
      <w:bookmarkStart w:id="11" w:name="_Toc12891196"/>
      <w:r>
        <w:lastRenderedPageBreak/>
        <w:t>Diagrama de caso de uso</w:t>
      </w:r>
      <w:bookmarkEnd w:id="11"/>
    </w:p>
    <w:p w14:paraId="2DA1C7F8" w14:textId="17DC6C9D" w:rsidR="001057AA" w:rsidRPr="001057AA" w:rsidRDefault="001057AA" w:rsidP="001057AA">
      <w:r>
        <w:rPr>
          <w:noProof/>
        </w:rPr>
        <w:drawing>
          <wp:inline distT="0" distB="0" distL="0" distR="0" wp14:anchorId="47D2720C" wp14:editId="44374846">
            <wp:extent cx="5391150" cy="5319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8729" w14:textId="24776D39" w:rsidR="009A365E" w:rsidRDefault="009A365E" w:rsidP="00805B21">
      <w:pPr>
        <w:pStyle w:val="Ttulo1"/>
      </w:pPr>
      <w:bookmarkStart w:id="12" w:name="_Toc12891197"/>
      <w:r>
        <w:t>Caso de Us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F36A835" w14:textId="77777777" w:rsidTr="00177F32">
        <w:tc>
          <w:tcPr>
            <w:tcW w:w="8494" w:type="dxa"/>
          </w:tcPr>
          <w:p w14:paraId="13D50BE9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3" w:name="_Toc12891198"/>
            <w:r w:rsidRPr="00317E5E">
              <w:rPr>
                <w:sz w:val="28"/>
                <w:szCs w:val="20"/>
              </w:rPr>
              <w:t>Caso de Uso 8: Marcar Atendimento</w:t>
            </w:r>
            <w:bookmarkEnd w:id="13"/>
          </w:p>
        </w:tc>
      </w:tr>
      <w:tr w:rsidR="001057AA" w:rsidRPr="001057AA" w14:paraId="0F8C052F" w14:textId="77777777" w:rsidTr="00177F32">
        <w:tc>
          <w:tcPr>
            <w:tcW w:w="8494" w:type="dxa"/>
          </w:tcPr>
          <w:p w14:paraId="1EDFECC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320B6466" w14:textId="77777777" w:rsidTr="00177F32">
        <w:tc>
          <w:tcPr>
            <w:tcW w:w="8494" w:type="dxa"/>
          </w:tcPr>
          <w:p w14:paraId="09AFA2F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22D55DE" w14:textId="77777777" w:rsidTr="00177F32">
        <w:tc>
          <w:tcPr>
            <w:tcW w:w="8494" w:type="dxa"/>
          </w:tcPr>
          <w:p w14:paraId="7A177D4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0922427" w14:textId="77777777" w:rsidTr="00177F32">
        <w:tc>
          <w:tcPr>
            <w:tcW w:w="8494" w:type="dxa"/>
          </w:tcPr>
          <w:p w14:paraId="5044207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09DF74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Atendente e psicólogo(a): possibilidade de agendamento de consulta rápida e de forma facilitada para agilizar o trabalho.</w:t>
            </w:r>
          </w:p>
          <w:p w14:paraId="27234EC8" w14:textId="77777777" w:rsidR="001057AA" w:rsidRPr="001057AA" w:rsidRDefault="001057AA" w:rsidP="001057AA">
            <w:r w:rsidRPr="001057AA">
              <w:t>- Paciente: ter sua consulta marcada sem dificuldades e de forma rápida para que não falte no atendimento</w:t>
            </w:r>
          </w:p>
        </w:tc>
      </w:tr>
      <w:tr w:rsidR="001057AA" w:rsidRPr="001057AA" w14:paraId="76491DED" w14:textId="77777777" w:rsidTr="00177F32">
        <w:tc>
          <w:tcPr>
            <w:tcW w:w="8494" w:type="dxa"/>
          </w:tcPr>
          <w:p w14:paraId="5181A94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</w:t>
            </w:r>
          </w:p>
        </w:tc>
      </w:tr>
      <w:tr w:rsidR="001057AA" w:rsidRPr="001057AA" w14:paraId="2CE1AC22" w14:textId="77777777" w:rsidTr="00177F32">
        <w:tc>
          <w:tcPr>
            <w:tcW w:w="8494" w:type="dxa"/>
          </w:tcPr>
          <w:p w14:paraId="6E0E125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o atendimento foi marcado com sucesso e o surgimento do nome do paciente na agenda do psicólogo.</w:t>
            </w:r>
          </w:p>
        </w:tc>
      </w:tr>
      <w:tr w:rsidR="001057AA" w:rsidRPr="001057AA" w14:paraId="6A43A094" w14:textId="77777777" w:rsidTr="00177F32">
        <w:tc>
          <w:tcPr>
            <w:tcW w:w="8494" w:type="dxa"/>
          </w:tcPr>
          <w:p w14:paraId="68954DD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42D75757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lastRenderedPageBreak/>
              <w:t>Paciente chega ao atendente e informa que deseja marcar uma consulta.</w:t>
            </w:r>
          </w:p>
          <w:p w14:paraId="5A3E8D94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Atendente pergunta com qual profissional deseja consultar e então olha a agenda desse profissional e informar os horários livres.</w:t>
            </w:r>
          </w:p>
          <w:p w14:paraId="2CCA52F7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paciente informa qual horário é melhor para ele.</w:t>
            </w:r>
          </w:p>
          <w:p w14:paraId="68DD8C4B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atendente então seleciona o horário e marca a consulta selecionando a ficha daquele paciente.</w:t>
            </w:r>
          </w:p>
          <w:p w14:paraId="165C0CCA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O sistema verifica se o horário está livre, se não acontecerá choque com outro paciente, verifica se o paciente está no sistema e as informações, se tudo estiver correto, confirma o agendamento mostrando caixa de diálogo com mensagem de agendamento feito com sucesso.</w:t>
            </w:r>
          </w:p>
          <w:p w14:paraId="6463584E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>Atendente informa que o agendamento foi marcado com sucesso.</w:t>
            </w:r>
          </w:p>
          <w:p w14:paraId="523F87A5" w14:textId="77777777" w:rsidR="001057AA" w:rsidRPr="001057AA" w:rsidRDefault="001057AA" w:rsidP="001057AA">
            <w:pPr>
              <w:numPr>
                <w:ilvl w:val="0"/>
                <w:numId w:val="17"/>
              </w:numPr>
              <w:contextualSpacing/>
            </w:pPr>
            <w:r w:rsidRPr="001057AA">
              <w:t xml:space="preserve">Paciente recebe uma notificação informando dia e horário do agendamento através do celular. </w:t>
            </w:r>
          </w:p>
        </w:tc>
      </w:tr>
      <w:tr w:rsidR="001057AA" w:rsidRPr="001057AA" w14:paraId="0DA79B05" w14:textId="77777777" w:rsidTr="00177F32">
        <w:tc>
          <w:tcPr>
            <w:tcW w:w="8494" w:type="dxa"/>
          </w:tcPr>
          <w:p w14:paraId="3F742D3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66F7CD47" w14:textId="77777777" w:rsidR="001057AA" w:rsidRPr="001057AA" w:rsidRDefault="001057AA" w:rsidP="001057AA">
            <w:pPr>
              <w:ind w:left="708"/>
            </w:pPr>
            <w:r w:rsidRPr="001057AA">
              <w:t>4a. O paciente não está cadastrado no sistema.</w:t>
            </w:r>
          </w:p>
          <w:p w14:paraId="4B8B1A5F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Aparece uma tela pedindo para cadastrar o paciente</w:t>
            </w:r>
          </w:p>
          <w:p w14:paraId="327F98D6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O atendente então coloca todas as informações do paciente e o cadastra no sistema</w:t>
            </w:r>
          </w:p>
          <w:p w14:paraId="641719EA" w14:textId="77777777" w:rsidR="001057AA" w:rsidRPr="001057AA" w:rsidRDefault="001057AA" w:rsidP="001057AA">
            <w:pPr>
              <w:numPr>
                <w:ilvl w:val="0"/>
                <w:numId w:val="18"/>
              </w:numPr>
              <w:contextualSpacing/>
            </w:pPr>
            <w:r w:rsidRPr="001057AA">
              <w:t>A nova tela é fechada.</w:t>
            </w:r>
          </w:p>
          <w:p w14:paraId="654A0D7B" w14:textId="77777777" w:rsidR="001057AA" w:rsidRPr="001057AA" w:rsidRDefault="001057AA" w:rsidP="001057AA"/>
          <w:p w14:paraId="64F421F7" w14:textId="77777777" w:rsidR="001057AA" w:rsidRPr="001057AA" w:rsidRDefault="001057AA" w:rsidP="001057AA">
            <w:pPr>
              <w:ind w:left="708"/>
            </w:pPr>
            <w:r w:rsidRPr="001057AA">
              <w:t>5a. Concorrência de horário, dois atendentes marcam consulta no mesmo horário ao mesmo tempo.</w:t>
            </w:r>
          </w:p>
          <w:p w14:paraId="04C7EB5B" w14:textId="77777777" w:rsidR="001057AA" w:rsidRPr="001057AA" w:rsidRDefault="001057AA" w:rsidP="001057AA">
            <w:pPr>
              <w:numPr>
                <w:ilvl w:val="0"/>
                <w:numId w:val="19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49CC7BF" w14:textId="77777777" w:rsidR="001057AA" w:rsidRPr="001057AA" w:rsidRDefault="001057AA" w:rsidP="001057AA">
            <w:pPr>
              <w:ind w:left="708"/>
            </w:pPr>
          </w:p>
        </w:tc>
      </w:tr>
      <w:tr w:rsidR="001057AA" w:rsidRPr="001057AA" w14:paraId="086AF08D" w14:textId="77777777" w:rsidTr="00177F32">
        <w:tc>
          <w:tcPr>
            <w:tcW w:w="8494" w:type="dxa"/>
          </w:tcPr>
          <w:p w14:paraId="71F2BD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31C5E20D" w14:textId="77777777" w:rsidTr="00177F32">
        <w:tc>
          <w:tcPr>
            <w:tcW w:w="8494" w:type="dxa"/>
          </w:tcPr>
          <w:p w14:paraId="099B114A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CF302FA" w14:textId="77777777" w:rsidR="001057AA" w:rsidRPr="001057AA" w:rsidRDefault="001057AA" w:rsidP="001057AA">
            <w:pPr>
              <w:ind w:left="708"/>
              <w:rPr>
                <w:b/>
                <w:bCs/>
              </w:rPr>
            </w:pPr>
            <w:r w:rsidRPr="001057AA">
              <w:t>4. Todas informações obrigatórias devem ser preenchidas, como CPF e seleção do convênio.</w:t>
            </w:r>
          </w:p>
        </w:tc>
      </w:tr>
      <w:tr w:rsidR="001057AA" w:rsidRPr="001057AA" w14:paraId="68347FD3" w14:textId="77777777" w:rsidTr="00177F32">
        <w:tc>
          <w:tcPr>
            <w:tcW w:w="8494" w:type="dxa"/>
          </w:tcPr>
          <w:p w14:paraId="0F7DCD2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A6507AC" w14:textId="77777777" w:rsidTr="00177F32">
        <w:tc>
          <w:tcPr>
            <w:tcW w:w="8494" w:type="dxa"/>
          </w:tcPr>
          <w:p w14:paraId="4118AB0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0B18F09" w14:textId="647D52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6BA88A49" w14:textId="77777777" w:rsidTr="00177F32">
        <w:tc>
          <w:tcPr>
            <w:tcW w:w="8494" w:type="dxa"/>
          </w:tcPr>
          <w:p w14:paraId="06C917F3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4" w:name="_Toc12891199"/>
            <w:r w:rsidRPr="00317E5E">
              <w:rPr>
                <w:sz w:val="28"/>
                <w:szCs w:val="20"/>
              </w:rPr>
              <w:t>Caso de Uso 16: Preencher Formulário (anamnese)</w:t>
            </w:r>
            <w:bookmarkEnd w:id="14"/>
          </w:p>
        </w:tc>
      </w:tr>
      <w:tr w:rsidR="001057AA" w:rsidRPr="001057AA" w14:paraId="679DA3D2" w14:textId="77777777" w:rsidTr="00177F32">
        <w:tc>
          <w:tcPr>
            <w:tcW w:w="8494" w:type="dxa"/>
          </w:tcPr>
          <w:p w14:paraId="3BCDF78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Preenchimento de informações vitais sobre o paciente</w:t>
            </w:r>
          </w:p>
        </w:tc>
      </w:tr>
      <w:tr w:rsidR="001057AA" w:rsidRPr="001057AA" w14:paraId="6D19679B" w14:textId="77777777" w:rsidTr="00177F32">
        <w:tc>
          <w:tcPr>
            <w:tcW w:w="8494" w:type="dxa"/>
          </w:tcPr>
          <w:p w14:paraId="25A2AED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1AA0473D" w14:textId="77777777" w:rsidTr="00177F32">
        <w:tc>
          <w:tcPr>
            <w:tcW w:w="8494" w:type="dxa"/>
          </w:tcPr>
          <w:p w14:paraId="02A8A3CB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 xml:space="preserve">Psicólogo </w:t>
            </w:r>
          </w:p>
        </w:tc>
      </w:tr>
      <w:tr w:rsidR="001057AA" w:rsidRPr="001057AA" w14:paraId="4B7A4275" w14:textId="77777777" w:rsidTr="00177F32">
        <w:tc>
          <w:tcPr>
            <w:tcW w:w="8494" w:type="dxa"/>
          </w:tcPr>
          <w:p w14:paraId="11D9B44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67E4B17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- </w:t>
            </w:r>
            <w:r w:rsidRPr="001057AA">
              <w:t>Psicólogo(a): Formulário pronto para o preenchimento durante ou pós atendimento, de forma simples e completa.</w:t>
            </w:r>
          </w:p>
        </w:tc>
      </w:tr>
      <w:tr w:rsidR="001057AA" w:rsidRPr="001057AA" w14:paraId="3B7B8CBC" w14:textId="77777777" w:rsidTr="00177F32">
        <w:tc>
          <w:tcPr>
            <w:tcW w:w="8494" w:type="dxa"/>
          </w:tcPr>
          <w:p w14:paraId="2C545C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Psicólogo devem estar logado e autenticado no sistema para ter acesso ao sistema de preenchimento de formulários.</w:t>
            </w:r>
          </w:p>
        </w:tc>
      </w:tr>
      <w:tr w:rsidR="001057AA" w:rsidRPr="001057AA" w14:paraId="6F95FABC" w14:textId="77777777" w:rsidTr="00177F32">
        <w:tc>
          <w:tcPr>
            <w:tcW w:w="8494" w:type="dxa"/>
          </w:tcPr>
          <w:p w14:paraId="0DD2EB3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a caixa de diálogo informando que as informações foram salvas e a atualização do formulário com as novas informações inseridas nele.</w:t>
            </w:r>
          </w:p>
        </w:tc>
      </w:tr>
      <w:tr w:rsidR="001057AA" w:rsidRPr="001057AA" w14:paraId="0863C07E" w14:textId="77777777" w:rsidTr="00177F32">
        <w:tc>
          <w:tcPr>
            <w:tcW w:w="8494" w:type="dxa"/>
          </w:tcPr>
          <w:p w14:paraId="67C0FE1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71E1E6F7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O profissional acessa a aba do paciente e vai em formulários</w:t>
            </w:r>
          </w:p>
          <w:p w14:paraId="02668DAA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Abre-se uma nova tela com os campos e as informações já preenchidas, se tiver.</w:t>
            </w:r>
          </w:p>
          <w:p w14:paraId="33557705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O profissional então adiciona as informações que considera importante em seus respectivos campos.</w:t>
            </w:r>
          </w:p>
          <w:p w14:paraId="70C3C080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t>Clica em salvar formulários.</w:t>
            </w:r>
          </w:p>
          <w:p w14:paraId="20BCDC7F" w14:textId="77777777" w:rsidR="001057AA" w:rsidRPr="001057AA" w:rsidRDefault="001057AA" w:rsidP="001057AA">
            <w:pPr>
              <w:numPr>
                <w:ilvl w:val="0"/>
                <w:numId w:val="20"/>
              </w:numPr>
              <w:contextualSpacing/>
            </w:pPr>
            <w:r w:rsidRPr="001057AA">
              <w:lastRenderedPageBreak/>
              <w:t>Aparece a mensagem informando que as informações foram salvas e a página é atualizada.</w:t>
            </w:r>
          </w:p>
        </w:tc>
      </w:tr>
      <w:tr w:rsidR="001057AA" w:rsidRPr="001057AA" w14:paraId="4E14CCAC" w14:textId="77777777" w:rsidTr="00177F32">
        <w:tc>
          <w:tcPr>
            <w:tcW w:w="8494" w:type="dxa"/>
          </w:tcPr>
          <w:p w14:paraId="75DC58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214663D9" w14:textId="77777777" w:rsidR="001057AA" w:rsidRPr="001057AA" w:rsidRDefault="001057AA" w:rsidP="001057AA">
            <w:pPr>
              <w:ind w:left="708"/>
            </w:pPr>
            <w:r w:rsidRPr="001057AA">
              <w:t>4a. O profissional pode imprimir o formulário antes de salvar</w:t>
            </w:r>
          </w:p>
          <w:p w14:paraId="24712D10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primeiro imprimir</w:t>
            </w:r>
          </w:p>
          <w:p w14:paraId="24DA7F41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a impressora e aperta okay</w:t>
            </w:r>
          </w:p>
          <w:p w14:paraId="6D509C2E" w14:textId="77777777" w:rsidR="001057AA" w:rsidRPr="001057AA" w:rsidRDefault="001057AA" w:rsidP="001057AA">
            <w:pPr>
              <w:numPr>
                <w:ilvl w:val="0"/>
                <w:numId w:val="21"/>
              </w:numPr>
              <w:contextualSpacing/>
            </w:pPr>
            <w:r w:rsidRPr="001057AA">
              <w:t>Seleciona o botão de salvar</w:t>
            </w:r>
          </w:p>
          <w:p w14:paraId="48847A0F" w14:textId="77777777" w:rsidR="001057AA" w:rsidRPr="001057AA" w:rsidRDefault="001057AA" w:rsidP="001057AA">
            <w:pPr>
              <w:ind w:left="708"/>
            </w:pPr>
            <w:r w:rsidRPr="001057AA">
              <w:t>5a. Acontece um erro ao salvar</w:t>
            </w:r>
          </w:p>
          <w:p w14:paraId="1D4B7A47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Surge uma tela informando o erro</w:t>
            </w:r>
          </w:p>
          <w:p w14:paraId="739EADB0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As informações escritas são mantidas.</w:t>
            </w:r>
          </w:p>
          <w:p w14:paraId="297A261C" w14:textId="77777777" w:rsidR="001057AA" w:rsidRPr="001057AA" w:rsidRDefault="001057AA" w:rsidP="001057AA">
            <w:pPr>
              <w:numPr>
                <w:ilvl w:val="0"/>
                <w:numId w:val="22"/>
              </w:numPr>
              <w:contextualSpacing/>
            </w:pPr>
            <w:r w:rsidRPr="001057AA">
              <w:t>Pede-se que o profissional tente novamente</w:t>
            </w:r>
          </w:p>
        </w:tc>
      </w:tr>
      <w:tr w:rsidR="001057AA" w:rsidRPr="001057AA" w14:paraId="30511191" w14:textId="77777777" w:rsidTr="00177F32">
        <w:tc>
          <w:tcPr>
            <w:tcW w:w="8494" w:type="dxa"/>
          </w:tcPr>
          <w:p w14:paraId="0EFCCDC9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Requisito Especial: </w:t>
            </w:r>
          </w:p>
          <w:p w14:paraId="136F4FB2" w14:textId="77777777" w:rsidR="001057AA" w:rsidRPr="001057AA" w:rsidRDefault="001057AA" w:rsidP="001057AA">
            <w:pPr>
              <w:ind w:left="708"/>
            </w:pPr>
            <w:r w:rsidRPr="001057AA">
              <w:t>Alguns formulários, como o anamnese, devem ser confidenciais e vistos somente pelo profissional que o gerou.</w:t>
            </w:r>
          </w:p>
        </w:tc>
      </w:tr>
      <w:tr w:rsidR="001057AA" w:rsidRPr="001057AA" w14:paraId="5020270B" w14:textId="77777777" w:rsidTr="00177F32">
        <w:tc>
          <w:tcPr>
            <w:tcW w:w="8494" w:type="dxa"/>
          </w:tcPr>
          <w:p w14:paraId="311BC07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10B37870" w14:textId="77777777" w:rsidR="001057AA" w:rsidRPr="001057AA" w:rsidRDefault="001057AA" w:rsidP="001057AA">
            <w:pPr>
              <w:ind w:left="708"/>
            </w:pPr>
            <w:r w:rsidRPr="001057AA">
              <w:t>Cada formulário deve estar dentro de seu respectivo padrão se possuir</w:t>
            </w:r>
          </w:p>
        </w:tc>
      </w:tr>
      <w:tr w:rsidR="001057AA" w:rsidRPr="001057AA" w14:paraId="588DA04C" w14:textId="77777777" w:rsidTr="00177F32">
        <w:tc>
          <w:tcPr>
            <w:tcW w:w="8494" w:type="dxa"/>
          </w:tcPr>
          <w:p w14:paraId="7C86C05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03388BD9" w14:textId="77777777" w:rsidTr="00177F32">
        <w:tc>
          <w:tcPr>
            <w:tcW w:w="8494" w:type="dxa"/>
          </w:tcPr>
          <w:p w14:paraId="4C4B6398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2B59BE34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0BD9F1D9" w14:textId="77777777" w:rsidTr="00177F32">
        <w:tc>
          <w:tcPr>
            <w:tcW w:w="8494" w:type="dxa"/>
          </w:tcPr>
          <w:p w14:paraId="2CE2977A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5" w:name="_Toc12891200"/>
            <w:r w:rsidRPr="00317E5E">
              <w:rPr>
                <w:sz w:val="28"/>
                <w:szCs w:val="20"/>
              </w:rPr>
              <w:t>Caso de Uso 12: Cadastrar Paciente</w:t>
            </w:r>
            <w:bookmarkEnd w:id="15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36F22193" w14:textId="77777777" w:rsidTr="00177F32">
        <w:tc>
          <w:tcPr>
            <w:tcW w:w="8494" w:type="dxa"/>
          </w:tcPr>
          <w:p w14:paraId="431FD3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pacientes no banco de dados</w:t>
            </w:r>
          </w:p>
        </w:tc>
      </w:tr>
      <w:tr w:rsidR="001057AA" w:rsidRPr="001057AA" w14:paraId="2AE87374" w14:textId="77777777" w:rsidTr="00177F32">
        <w:tc>
          <w:tcPr>
            <w:tcW w:w="8494" w:type="dxa"/>
          </w:tcPr>
          <w:p w14:paraId="01FEE6C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0ADDD0EF" w14:textId="77777777" w:rsidTr="00177F32">
        <w:tc>
          <w:tcPr>
            <w:tcW w:w="8494" w:type="dxa"/>
          </w:tcPr>
          <w:p w14:paraId="32A1F91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1AADD48A" w14:textId="77777777" w:rsidTr="00177F32">
        <w:tc>
          <w:tcPr>
            <w:tcW w:w="8494" w:type="dxa"/>
          </w:tcPr>
          <w:p w14:paraId="7AA511A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29A4042C" w14:textId="77777777" w:rsidR="001057AA" w:rsidRPr="001057AA" w:rsidRDefault="001057AA" w:rsidP="001057AA">
            <w:r w:rsidRPr="001057AA">
              <w:t>-Atendente: sistema de cadastro funcionando corretamente para que o processo possa ser feito sem dificuldades e para facilitar futuros atendimentos.</w:t>
            </w:r>
          </w:p>
          <w:p w14:paraId="1440DC3C" w14:textId="77777777" w:rsidR="001057AA" w:rsidRPr="001057AA" w:rsidRDefault="001057AA" w:rsidP="001057AA">
            <w:r w:rsidRPr="001057AA">
              <w:t>-Psicólogo: sistema de cadastro funcionando corretamente para que o processo possa ser feito sem dificuldades e para facilitar futuros atendimentos.</w:t>
            </w:r>
          </w:p>
          <w:p w14:paraId="174DB1E1" w14:textId="77777777" w:rsidR="001057AA" w:rsidRPr="001057AA" w:rsidRDefault="001057AA" w:rsidP="001057AA">
            <w:r w:rsidRPr="001057AA">
              <w:t>- Paciente: sistema funcionando corretamente para que não tenha que sempre passar as informações pessoais.</w:t>
            </w:r>
          </w:p>
        </w:tc>
      </w:tr>
      <w:tr w:rsidR="001057AA" w:rsidRPr="001057AA" w14:paraId="613C25BA" w14:textId="77777777" w:rsidTr="00177F32">
        <w:tc>
          <w:tcPr>
            <w:tcW w:w="8494" w:type="dxa"/>
          </w:tcPr>
          <w:p w14:paraId="19BF76C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Atendente e psicólogo devem estar logados e autenticados no sistema para terem acesso ao sistema de agendamento de atendimentos.</w:t>
            </w:r>
          </w:p>
        </w:tc>
      </w:tr>
      <w:tr w:rsidR="001057AA" w:rsidRPr="001057AA" w14:paraId="6123D614" w14:textId="77777777" w:rsidTr="00177F32">
        <w:tc>
          <w:tcPr>
            <w:tcW w:w="8494" w:type="dxa"/>
          </w:tcPr>
          <w:p w14:paraId="5B803952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Surgimento de caixa de diálogo informando sucesso ao incluir paciente no banco de dados e o paciente surgir na lista de pacientes</w:t>
            </w:r>
          </w:p>
        </w:tc>
      </w:tr>
      <w:tr w:rsidR="001057AA" w:rsidRPr="001057AA" w14:paraId="47397AB7" w14:textId="77777777" w:rsidTr="00177F32">
        <w:tc>
          <w:tcPr>
            <w:tcW w:w="8494" w:type="dxa"/>
          </w:tcPr>
          <w:p w14:paraId="36D8AE8F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31AD7001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O paciente entrega os documentos pessoais ao atendente.</w:t>
            </w:r>
          </w:p>
          <w:p w14:paraId="65AE97D9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O atendente então preenche o cadastro com as informações.</w:t>
            </w:r>
          </w:p>
          <w:p w14:paraId="76045697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Sistema verifica se está tudo correto e confirma o cadastro.</w:t>
            </w:r>
          </w:p>
          <w:p w14:paraId="1F7ADB3D" w14:textId="77777777" w:rsidR="001057AA" w:rsidRPr="001057AA" w:rsidRDefault="001057AA" w:rsidP="001057AA">
            <w:pPr>
              <w:numPr>
                <w:ilvl w:val="0"/>
                <w:numId w:val="23"/>
              </w:numPr>
              <w:contextualSpacing/>
            </w:pPr>
            <w:r w:rsidRPr="001057AA">
              <w:t>Atendente devolve os documentos ao paciente.</w:t>
            </w:r>
          </w:p>
        </w:tc>
      </w:tr>
      <w:tr w:rsidR="001057AA" w:rsidRPr="001057AA" w14:paraId="5DBF1B6B" w14:textId="77777777" w:rsidTr="00177F32">
        <w:tc>
          <w:tcPr>
            <w:tcW w:w="8494" w:type="dxa"/>
          </w:tcPr>
          <w:p w14:paraId="0325AA3B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5700548D" w14:textId="77777777" w:rsidR="001057AA" w:rsidRPr="001057AA" w:rsidRDefault="001057AA" w:rsidP="001057AA">
            <w:pPr>
              <w:ind w:left="708"/>
            </w:pPr>
            <w:r w:rsidRPr="001057AA">
              <w:t>3a. Sistema encontra um paciente com as mesmas informações obrigatórias e únicas no sistema</w:t>
            </w:r>
          </w:p>
          <w:p w14:paraId="42B88B21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Surge uma tela informando que o paciente já está incluso no sistema</w:t>
            </w:r>
          </w:p>
          <w:p w14:paraId="3CBE3CAB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A aba do paciente com as informações pessoais do paciente aparece na tela.</w:t>
            </w:r>
          </w:p>
          <w:p w14:paraId="692A3121" w14:textId="77777777" w:rsidR="001057AA" w:rsidRPr="001057AA" w:rsidRDefault="001057AA" w:rsidP="001057AA">
            <w:pPr>
              <w:numPr>
                <w:ilvl w:val="0"/>
                <w:numId w:val="24"/>
              </w:numPr>
              <w:contextualSpacing/>
            </w:pPr>
            <w:r w:rsidRPr="001057AA">
              <w:t>Cadastro é cancelado.</w:t>
            </w:r>
          </w:p>
          <w:p w14:paraId="12ABA3FF" w14:textId="77777777" w:rsidR="001057AA" w:rsidRPr="001057AA" w:rsidRDefault="001057AA" w:rsidP="001057AA"/>
        </w:tc>
      </w:tr>
      <w:tr w:rsidR="001057AA" w:rsidRPr="001057AA" w14:paraId="151385F5" w14:textId="77777777" w:rsidTr="00177F32">
        <w:tc>
          <w:tcPr>
            <w:tcW w:w="8494" w:type="dxa"/>
          </w:tcPr>
          <w:p w14:paraId="078BB10A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63F90BF6" w14:textId="77777777" w:rsidTr="00177F32">
        <w:tc>
          <w:tcPr>
            <w:tcW w:w="8494" w:type="dxa"/>
          </w:tcPr>
          <w:p w14:paraId="2906B9C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02111256" w14:textId="77777777" w:rsidR="001057AA" w:rsidRPr="001057AA" w:rsidRDefault="001057AA" w:rsidP="001057AA">
            <w:pPr>
              <w:numPr>
                <w:ilvl w:val="0"/>
                <w:numId w:val="25"/>
              </w:numPr>
              <w:contextualSpacing/>
            </w:pPr>
            <w:r w:rsidRPr="001057AA">
              <w:lastRenderedPageBreak/>
              <w:t>Informações como nome, CPF, data de nascimento e telefone são obrigatórios no cadastro</w:t>
            </w:r>
          </w:p>
        </w:tc>
      </w:tr>
      <w:tr w:rsidR="001057AA" w:rsidRPr="001057AA" w14:paraId="70AE98A1" w14:textId="77777777" w:rsidTr="00177F32">
        <w:tc>
          <w:tcPr>
            <w:tcW w:w="8494" w:type="dxa"/>
          </w:tcPr>
          <w:p w14:paraId="644CC857" w14:textId="77777777" w:rsidR="001057AA" w:rsidRPr="001057AA" w:rsidRDefault="001057AA" w:rsidP="001057AA">
            <w:r w:rsidRPr="001057AA">
              <w:rPr>
                <w:b/>
                <w:bCs/>
              </w:rPr>
              <w:lastRenderedPageBreak/>
              <w:t xml:space="preserve">Frequência de ocorrência: </w:t>
            </w:r>
            <w:r w:rsidRPr="001057AA">
              <w:t>Relativamente alta</w:t>
            </w:r>
          </w:p>
        </w:tc>
      </w:tr>
      <w:tr w:rsidR="001057AA" w:rsidRPr="001057AA" w14:paraId="404A004A" w14:textId="77777777" w:rsidTr="00177F32">
        <w:tc>
          <w:tcPr>
            <w:tcW w:w="8494" w:type="dxa"/>
          </w:tcPr>
          <w:p w14:paraId="75224F5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Diversos:</w:t>
            </w:r>
          </w:p>
        </w:tc>
      </w:tr>
    </w:tbl>
    <w:p w14:paraId="1B52C95E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773D203E" w14:textId="77777777" w:rsidTr="00177F32">
        <w:tc>
          <w:tcPr>
            <w:tcW w:w="8494" w:type="dxa"/>
          </w:tcPr>
          <w:p w14:paraId="5203CF86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</w:pPr>
            <w:bookmarkStart w:id="16" w:name="_Toc12891201"/>
            <w:r w:rsidRPr="00317E5E">
              <w:rPr>
                <w:sz w:val="28"/>
                <w:szCs w:val="20"/>
              </w:rPr>
              <w:t>Caso de Uso 4: Adicionar psicólogos</w:t>
            </w:r>
            <w:bookmarkEnd w:id="16"/>
            <w:r w:rsidRPr="00317E5E">
              <w:rPr>
                <w:sz w:val="28"/>
                <w:szCs w:val="20"/>
              </w:rPr>
              <w:t xml:space="preserve"> </w:t>
            </w:r>
          </w:p>
        </w:tc>
      </w:tr>
      <w:tr w:rsidR="001057AA" w:rsidRPr="001057AA" w14:paraId="5F21073B" w14:textId="77777777" w:rsidTr="00177F32">
        <w:tc>
          <w:tcPr>
            <w:tcW w:w="8494" w:type="dxa"/>
          </w:tcPr>
          <w:p w14:paraId="7F0ADF2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dição de novos profissionais ao sistema</w:t>
            </w:r>
          </w:p>
        </w:tc>
      </w:tr>
      <w:tr w:rsidR="001057AA" w:rsidRPr="001057AA" w14:paraId="7A742BC4" w14:textId="77777777" w:rsidTr="00177F32">
        <w:tc>
          <w:tcPr>
            <w:tcW w:w="8494" w:type="dxa"/>
          </w:tcPr>
          <w:p w14:paraId="111F57B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3FACC341" w14:textId="77777777" w:rsidTr="00177F32">
        <w:tc>
          <w:tcPr>
            <w:tcW w:w="8494" w:type="dxa"/>
          </w:tcPr>
          <w:p w14:paraId="55BFF1D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dministrador</w:t>
            </w:r>
          </w:p>
        </w:tc>
      </w:tr>
      <w:tr w:rsidR="001057AA" w:rsidRPr="001057AA" w14:paraId="1523CA60" w14:textId="77777777" w:rsidTr="00177F32">
        <w:tc>
          <w:tcPr>
            <w:tcW w:w="8494" w:type="dxa"/>
          </w:tcPr>
          <w:p w14:paraId="61CB76C5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55983B75" w14:textId="77777777" w:rsidR="001057AA" w:rsidRPr="001057AA" w:rsidRDefault="001057AA" w:rsidP="001057AA">
            <w:r w:rsidRPr="001057AA">
              <w:t>-Administrador: sistema funcionando corretamente para que possa adicionar novos profissionais.</w:t>
            </w:r>
          </w:p>
          <w:p w14:paraId="4C2DD3D1" w14:textId="77777777" w:rsidR="001057AA" w:rsidRPr="001057AA" w:rsidRDefault="001057AA" w:rsidP="001057AA">
            <w:r w:rsidRPr="001057AA">
              <w:t>-Psicólogo: Sistema funcionando corretamente para que possa começar a exercer suas funções profissionais.</w:t>
            </w:r>
          </w:p>
        </w:tc>
      </w:tr>
      <w:tr w:rsidR="001057AA" w:rsidRPr="001057AA" w14:paraId="36FD6903" w14:textId="77777777" w:rsidTr="00177F32">
        <w:tc>
          <w:tcPr>
            <w:tcW w:w="8494" w:type="dxa"/>
          </w:tcPr>
          <w:p w14:paraId="1917895D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>O administrador deve estar logado e autenticado no sistema.</w:t>
            </w:r>
          </w:p>
        </w:tc>
      </w:tr>
      <w:tr w:rsidR="001057AA" w:rsidRPr="001057AA" w14:paraId="00820364" w14:textId="77777777" w:rsidTr="00177F32">
        <w:tc>
          <w:tcPr>
            <w:tcW w:w="8494" w:type="dxa"/>
          </w:tcPr>
          <w:p w14:paraId="32B262B8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Mensagem informando que o profissional foi incluído com sucesso</w:t>
            </w:r>
          </w:p>
        </w:tc>
      </w:tr>
      <w:tr w:rsidR="001057AA" w:rsidRPr="001057AA" w14:paraId="75E8B559" w14:textId="77777777" w:rsidTr="00177F32">
        <w:tc>
          <w:tcPr>
            <w:tcW w:w="8494" w:type="dxa"/>
          </w:tcPr>
          <w:p w14:paraId="16C8BEF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2E51CC17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Administrador acessa o sistema.</w:t>
            </w:r>
          </w:p>
          <w:p w14:paraId="130F579A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Insere as informações do profissional.</w:t>
            </w:r>
          </w:p>
          <w:p w14:paraId="4EA0647B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Sistema verifica as informações e se está tudo correto.</w:t>
            </w:r>
          </w:p>
          <w:p w14:paraId="7A3BA759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 xml:space="preserve">Sistema confirma a inserção do psicólogo. </w:t>
            </w:r>
          </w:p>
          <w:p w14:paraId="5D8FEFA0" w14:textId="77777777" w:rsidR="001057AA" w:rsidRPr="001057AA" w:rsidRDefault="001057AA" w:rsidP="001057AA">
            <w:pPr>
              <w:numPr>
                <w:ilvl w:val="0"/>
                <w:numId w:val="26"/>
              </w:numPr>
              <w:contextualSpacing/>
            </w:pPr>
            <w:r w:rsidRPr="001057AA">
              <w:t>Administrador informa ao psicólogo que ele possui acesso ao sistema.</w:t>
            </w:r>
          </w:p>
        </w:tc>
      </w:tr>
      <w:tr w:rsidR="001057AA" w:rsidRPr="001057AA" w14:paraId="29A522F7" w14:textId="77777777" w:rsidTr="00177F32">
        <w:tc>
          <w:tcPr>
            <w:tcW w:w="8494" w:type="dxa"/>
          </w:tcPr>
          <w:p w14:paraId="7B820A9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Extensões:</w:t>
            </w:r>
          </w:p>
          <w:p w14:paraId="46DC6AF7" w14:textId="77777777" w:rsidR="001057AA" w:rsidRPr="001057AA" w:rsidRDefault="001057AA" w:rsidP="001057AA">
            <w:pPr>
              <w:ind w:left="708"/>
            </w:pPr>
            <w:r w:rsidRPr="001057AA">
              <w:t>3a. O sistema encontra algum erro de informação</w:t>
            </w:r>
          </w:p>
          <w:p w14:paraId="11005D2D" w14:textId="77777777" w:rsidR="001057AA" w:rsidRPr="001057AA" w:rsidRDefault="001057AA" w:rsidP="001057AA">
            <w:pPr>
              <w:numPr>
                <w:ilvl w:val="0"/>
                <w:numId w:val="27"/>
              </w:numPr>
              <w:contextualSpacing/>
            </w:pPr>
            <w:r w:rsidRPr="001057AA">
              <w:t xml:space="preserve">Sistema informa onde </w:t>
            </w:r>
            <w:proofErr w:type="spellStart"/>
            <w:r w:rsidRPr="001057AA">
              <w:t>esta</w:t>
            </w:r>
            <w:proofErr w:type="spellEnd"/>
            <w:r w:rsidRPr="001057AA">
              <w:t xml:space="preserve"> o erro e espera a correção</w:t>
            </w:r>
          </w:p>
          <w:p w14:paraId="560339D9" w14:textId="77777777" w:rsidR="001057AA" w:rsidRPr="001057AA" w:rsidRDefault="001057AA" w:rsidP="001057AA">
            <w:pPr>
              <w:numPr>
                <w:ilvl w:val="0"/>
                <w:numId w:val="27"/>
              </w:numPr>
              <w:contextualSpacing/>
            </w:pPr>
            <w:r w:rsidRPr="001057AA">
              <w:t>Assim que a nova informação for inserida, continua o processo.</w:t>
            </w:r>
          </w:p>
          <w:p w14:paraId="54CF2401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5B574A29" w14:textId="77777777" w:rsidTr="00177F32">
        <w:tc>
          <w:tcPr>
            <w:tcW w:w="8494" w:type="dxa"/>
          </w:tcPr>
          <w:p w14:paraId="3F3B2716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4C0F55B7" w14:textId="77777777" w:rsidTr="00177F32">
        <w:tc>
          <w:tcPr>
            <w:tcW w:w="8494" w:type="dxa"/>
          </w:tcPr>
          <w:p w14:paraId="3EC4F890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Lista de variantes tecnológicas e de dados:</w:t>
            </w:r>
          </w:p>
          <w:p w14:paraId="258074D8" w14:textId="77777777" w:rsidR="001057AA" w:rsidRPr="001057AA" w:rsidRDefault="001057AA" w:rsidP="001057AA">
            <w:pPr>
              <w:numPr>
                <w:ilvl w:val="0"/>
                <w:numId w:val="28"/>
              </w:numPr>
              <w:contextualSpacing/>
            </w:pPr>
            <w:r w:rsidRPr="001057AA">
              <w:t>Algumas informações são obrigatórias e devem ser verificadas pelo sistema.</w:t>
            </w:r>
          </w:p>
        </w:tc>
      </w:tr>
      <w:tr w:rsidR="001057AA" w:rsidRPr="001057AA" w14:paraId="66C6F385" w14:textId="77777777" w:rsidTr="00177F32">
        <w:tc>
          <w:tcPr>
            <w:tcW w:w="8494" w:type="dxa"/>
          </w:tcPr>
          <w:p w14:paraId="03581FC1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ediana</w:t>
            </w:r>
          </w:p>
        </w:tc>
      </w:tr>
      <w:tr w:rsidR="001057AA" w:rsidRPr="001057AA" w14:paraId="39186BB9" w14:textId="77777777" w:rsidTr="00177F32">
        <w:tc>
          <w:tcPr>
            <w:tcW w:w="8494" w:type="dxa"/>
          </w:tcPr>
          <w:p w14:paraId="79792F4C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  <w:r w:rsidRPr="001057AA">
              <w:t>Um administrador pode ser tanto um outro funcionário ou um psicólogo chefe mesmo.</w:t>
            </w:r>
          </w:p>
        </w:tc>
      </w:tr>
    </w:tbl>
    <w:p w14:paraId="78E96E72" w14:textId="77777777" w:rsidR="001057AA" w:rsidRPr="001057AA" w:rsidRDefault="001057AA" w:rsidP="001057A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57AA" w:rsidRPr="001057AA" w14:paraId="441219B2" w14:textId="77777777" w:rsidTr="00177F32">
        <w:tc>
          <w:tcPr>
            <w:tcW w:w="8494" w:type="dxa"/>
          </w:tcPr>
          <w:p w14:paraId="2E3F0E3E" w14:textId="77777777" w:rsidR="001057AA" w:rsidRPr="00317E5E" w:rsidRDefault="001057AA" w:rsidP="00177F32">
            <w:pPr>
              <w:pStyle w:val="Ttulo2"/>
              <w:numPr>
                <w:ilvl w:val="0"/>
                <w:numId w:val="0"/>
              </w:numPr>
              <w:outlineLvl w:val="1"/>
              <w:rPr>
                <w:sz w:val="28"/>
                <w:szCs w:val="20"/>
              </w:rPr>
            </w:pPr>
            <w:bookmarkStart w:id="17" w:name="_Toc12891202"/>
            <w:r w:rsidRPr="00317E5E">
              <w:rPr>
                <w:sz w:val="28"/>
                <w:szCs w:val="20"/>
              </w:rPr>
              <w:t>Caso de Uso 9: Alterar data do atendimento</w:t>
            </w:r>
            <w:bookmarkEnd w:id="17"/>
          </w:p>
        </w:tc>
      </w:tr>
      <w:tr w:rsidR="001057AA" w:rsidRPr="001057AA" w14:paraId="49B1B090" w14:textId="77777777" w:rsidTr="00177F32">
        <w:tc>
          <w:tcPr>
            <w:tcW w:w="8494" w:type="dxa"/>
          </w:tcPr>
          <w:p w14:paraId="05708BD9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Escopo: </w:t>
            </w:r>
            <w:r w:rsidRPr="001057AA">
              <w:t>Agendamento de consulta</w:t>
            </w:r>
          </w:p>
        </w:tc>
      </w:tr>
      <w:tr w:rsidR="001057AA" w:rsidRPr="001057AA" w14:paraId="70E292BD" w14:textId="77777777" w:rsidTr="00177F32">
        <w:tc>
          <w:tcPr>
            <w:tcW w:w="8494" w:type="dxa"/>
          </w:tcPr>
          <w:p w14:paraId="40CF6F0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Nível: </w:t>
            </w:r>
            <w:r w:rsidRPr="001057AA">
              <w:t>Objetivo do usuário</w:t>
            </w:r>
          </w:p>
        </w:tc>
      </w:tr>
      <w:tr w:rsidR="001057AA" w:rsidRPr="001057AA" w14:paraId="70000822" w14:textId="77777777" w:rsidTr="00177F32">
        <w:tc>
          <w:tcPr>
            <w:tcW w:w="8494" w:type="dxa"/>
          </w:tcPr>
          <w:p w14:paraId="3F2455E5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Ator Principal: </w:t>
            </w:r>
            <w:r w:rsidRPr="001057AA">
              <w:t>Atendente</w:t>
            </w:r>
          </w:p>
        </w:tc>
      </w:tr>
      <w:tr w:rsidR="001057AA" w:rsidRPr="001057AA" w14:paraId="5E166DD2" w14:textId="77777777" w:rsidTr="00177F32">
        <w:tc>
          <w:tcPr>
            <w:tcW w:w="8494" w:type="dxa"/>
          </w:tcPr>
          <w:p w14:paraId="4C44E74D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Interessados e interesses:</w:t>
            </w:r>
          </w:p>
          <w:p w14:paraId="0A6A64FE" w14:textId="77777777" w:rsidR="001057AA" w:rsidRPr="001057AA" w:rsidRDefault="001057AA" w:rsidP="001057AA">
            <w:r w:rsidRPr="001057AA">
              <w:t>Atendente: Sistema funcionando corretamente para que possa fazer as alterações necessárias sem dificuldades.</w:t>
            </w:r>
          </w:p>
          <w:p w14:paraId="2EB12CF5" w14:textId="77777777" w:rsidR="001057AA" w:rsidRPr="001057AA" w:rsidRDefault="001057AA" w:rsidP="001057AA">
            <w:r w:rsidRPr="001057AA">
              <w:t>Paciente: Sistema funcionando corretamente para que possa solicitar a alteração da data de consulta.</w:t>
            </w:r>
          </w:p>
        </w:tc>
      </w:tr>
      <w:tr w:rsidR="001057AA" w:rsidRPr="001057AA" w14:paraId="52CD5BBB" w14:textId="77777777" w:rsidTr="00177F32">
        <w:tc>
          <w:tcPr>
            <w:tcW w:w="8494" w:type="dxa"/>
          </w:tcPr>
          <w:p w14:paraId="1D8001AF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Pré-Condição: </w:t>
            </w:r>
            <w:r w:rsidRPr="001057AA">
              <w:t xml:space="preserve"> Atendente deve estar logado e autenticado no sistema.</w:t>
            </w:r>
          </w:p>
        </w:tc>
      </w:tr>
      <w:tr w:rsidR="001057AA" w:rsidRPr="001057AA" w14:paraId="124BE848" w14:textId="77777777" w:rsidTr="00177F32">
        <w:tc>
          <w:tcPr>
            <w:tcW w:w="8494" w:type="dxa"/>
          </w:tcPr>
          <w:p w14:paraId="2B4507E0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Garantia de Sucesso: </w:t>
            </w:r>
            <w:r w:rsidRPr="001057AA">
              <w:t>O horário antigo aparecer livre e o novo marcado com as informações do paciente</w:t>
            </w:r>
          </w:p>
        </w:tc>
      </w:tr>
      <w:tr w:rsidR="001057AA" w:rsidRPr="001057AA" w14:paraId="7504518F" w14:textId="77777777" w:rsidTr="00177F32">
        <w:tc>
          <w:tcPr>
            <w:tcW w:w="8494" w:type="dxa"/>
          </w:tcPr>
          <w:p w14:paraId="051AC5B6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>Cenário de sucesso:</w:t>
            </w:r>
          </w:p>
          <w:p w14:paraId="6F1F8964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O paciente informa ao atendente que deseja alterar a data da consulta.</w:t>
            </w:r>
          </w:p>
          <w:p w14:paraId="27E6BCF6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lastRenderedPageBreak/>
              <w:t>Atendente acessa o sistema.</w:t>
            </w:r>
          </w:p>
          <w:p w14:paraId="59EBF81E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cancela o horário antigo.</w:t>
            </w:r>
          </w:p>
          <w:p w14:paraId="4C9A6D11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informa os horários disponíveis.</w:t>
            </w:r>
          </w:p>
          <w:p w14:paraId="5B56FAAB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Paciente escolhe um novo horário</w:t>
            </w:r>
          </w:p>
          <w:p w14:paraId="32DB55A1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Atendente marca o novo atendimento para o horário escolhido</w:t>
            </w:r>
          </w:p>
          <w:p w14:paraId="2370BD5C" w14:textId="77777777" w:rsidR="001057AA" w:rsidRPr="001057AA" w:rsidRDefault="001057AA" w:rsidP="001057AA">
            <w:pPr>
              <w:numPr>
                <w:ilvl w:val="0"/>
                <w:numId w:val="29"/>
              </w:numPr>
              <w:contextualSpacing/>
            </w:pPr>
            <w:r w:rsidRPr="001057AA">
              <w:t>Paciente recebe notificação de mudança de horário.</w:t>
            </w:r>
          </w:p>
          <w:p w14:paraId="371D2AEB" w14:textId="77777777" w:rsidR="001057AA" w:rsidRPr="001057AA" w:rsidRDefault="001057AA" w:rsidP="001057AA"/>
        </w:tc>
      </w:tr>
      <w:tr w:rsidR="001057AA" w:rsidRPr="001057AA" w14:paraId="3DD7DD7A" w14:textId="77777777" w:rsidTr="00177F32">
        <w:tc>
          <w:tcPr>
            <w:tcW w:w="8494" w:type="dxa"/>
          </w:tcPr>
          <w:p w14:paraId="41B9D322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lastRenderedPageBreak/>
              <w:t>Extensões:</w:t>
            </w:r>
          </w:p>
          <w:p w14:paraId="10E5A6AE" w14:textId="77777777" w:rsidR="001057AA" w:rsidRPr="001057AA" w:rsidRDefault="001057AA" w:rsidP="001057AA">
            <w:pPr>
              <w:ind w:left="708"/>
            </w:pPr>
            <w:r w:rsidRPr="001057AA">
              <w:t>3a. O sistema apresenta falha para cancelar o atendimento.</w:t>
            </w:r>
          </w:p>
          <w:p w14:paraId="55382731" w14:textId="77777777" w:rsidR="001057AA" w:rsidRPr="001057AA" w:rsidRDefault="001057AA" w:rsidP="001057AA">
            <w:pPr>
              <w:numPr>
                <w:ilvl w:val="0"/>
                <w:numId w:val="30"/>
              </w:numPr>
              <w:contextualSpacing/>
            </w:pPr>
            <w:r w:rsidRPr="001057AA">
              <w:t>O sistema pede para que o atendente repita o processo</w:t>
            </w:r>
          </w:p>
          <w:p w14:paraId="664475AA" w14:textId="77777777" w:rsidR="001057AA" w:rsidRPr="001057AA" w:rsidRDefault="001057AA" w:rsidP="001057AA">
            <w:pPr>
              <w:numPr>
                <w:ilvl w:val="0"/>
                <w:numId w:val="30"/>
              </w:numPr>
              <w:contextualSpacing/>
            </w:pPr>
            <w:r w:rsidRPr="001057AA">
              <w:t>Se persistir, contatar o administrador.</w:t>
            </w:r>
          </w:p>
          <w:p w14:paraId="6B62E60E" w14:textId="77777777" w:rsidR="001057AA" w:rsidRPr="001057AA" w:rsidRDefault="001057AA" w:rsidP="001057AA"/>
          <w:p w14:paraId="4C20851F" w14:textId="77777777" w:rsidR="001057AA" w:rsidRPr="001057AA" w:rsidRDefault="001057AA" w:rsidP="001057AA">
            <w:pPr>
              <w:ind w:left="708"/>
            </w:pPr>
            <w:r w:rsidRPr="001057AA">
              <w:t>6a. Concorrência de horário, dois atendentes marcam consulta no mesmo horário ao mesmo tempo.</w:t>
            </w:r>
          </w:p>
          <w:p w14:paraId="169FCE9B" w14:textId="77777777" w:rsidR="001057AA" w:rsidRPr="001057AA" w:rsidRDefault="001057AA" w:rsidP="001057AA">
            <w:pPr>
              <w:numPr>
                <w:ilvl w:val="0"/>
                <w:numId w:val="31"/>
              </w:numPr>
              <w:contextualSpacing/>
            </w:pPr>
            <w:r w:rsidRPr="001057AA">
              <w:t>Sistema escolhe o atendimento que foi marcado primeiro e informa ao segundo que aconteceu uma falha e pede para selecionar outro horário.</w:t>
            </w:r>
          </w:p>
          <w:p w14:paraId="0BC5C9B5" w14:textId="77777777" w:rsidR="001057AA" w:rsidRPr="001057AA" w:rsidRDefault="001057AA" w:rsidP="001057AA">
            <w:pPr>
              <w:rPr>
                <w:b/>
                <w:bCs/>
              </w:rPr>
            </w:pPr>
          </w:p>
        </w:tc>
      </w:tr>
      <w:tr w:rsidR="001057AA" w:rsidRPr="001057AA" w14:paraId="6136D68B" w14:textId="77777777" w:rsidTr="00177F32">
        <w:tc>
          <w:tcPr>
            <w:tcW w:w="8494" w:type="dxa"/>
          </w:tcPr>
          <w:p w14:paraId="1D58580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Requisito Especial: </w:t>
            </w:r>
            <w:r w:rsidRPr="001057AA">
              <w:t>Nenhum</w:t>
            </w:r>
          </w:p>
        </w:tc>
      </w:tr>
      <w:tr w:rsidR="001057AA" w:rsidRPr="001057AA" w14:paraId="726677B1" w14:textId="77777777" w:rsidTr="00177F32">
        <w:tc>
          <w:tcPr>
            <w:tcW w:w="8494" w:type="dxa"/>
          </w:tcPr>
          <w:p w14:paraId="0FD17AF3" w14:textId="77777777" w:rsidR="001057AA" w:rsidRPr="001057AA" w:rsidRDefault="001057AA" w:rsidP="001057AA">
            <w:pPr>
              <w:rPr>
                <w:b/>
                <w:bCs/>
              </w:rPr>
            </w:pPr>
            <w:r w:rsidRPr="001057AA">
              <w:rPr>
                <w:b/>
                <w:bCs/>
              </w:rPr>
              <w:t xml:space="preserve">Lista de variantes tecnológicas e de dados: </w:t>
            </w:r>
            <w:r w:rsidRPr="001057AA">
              <w:t>Nenhum</w:t>
            </w:r>
          </w:p>
        </w:tc>
      </w:tr>
      <w:tr w:rsidR="001057AA" w:rsidRPr="001057AA" w14:paraId="17EAA0D2" w14:textId="77777777" w:rsidTr="00177F32">
        <w:tc>
          <w:tcPr>
            <w:tcW w:w="8494" w:type="dxa"/>
          </w:tcPr>
          <w:p w14:paraId="600AC313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Frequência de ocorrência: </w:t>
            </w:r>
            <w:r w:rsidRPr="001057AA">
              <w:t>Muito frequente</w:t>
            </w:r>
          </w:p>
        </w:tc>
      </w:tr>
      <w:tr w:rsidR="001057AA" w:rsidRPr="001057AA" w14:paraId="6C255F60" w14:textId="77777777" w:rsidTr="00177F32">
        <w:tc>
          <w:tcPr>
            <w:tcW w:w="8494" w:type="dxa"/>
          </w:tcPr>
          <w:p w14:paraId="1F2867DE" w14:textId="77777777" w:rsidR="001057AA" w:rsidRPr="001057AA" w:rsidRDefault="001057AA" w:rsidP="001057AA">
            <w:r w:rsidRPr="001057AA">
              <w:rPr>
                <w:b/>
                <w:bCs/>
              </w:rPr>
              <w:t xml:space="preserve">Diversos: </w:t>
            </w:r>
          </w:p>
        </w:tc>
      </w:tr>
    </w:tbl>
    <w:p w14:paraId="55B1C945" w14:textId="43D4221B" w:rsidR="009A365E" w:rsidRDefault="009A365E" w:rsidP="00805B21">
      <w:pPr>
        <w:pStyle w:val="Ttulo1"/>
      </w:pPr>
      <w:bookmarkStart w:id="18" w:name="_Toc12891203"/>
      <w:r>
        <w:lastRenderedPageBreak/>
        <w:t>Matriz de Rastreabilidade</w:t>
      </w:r>
      <w:bookmarkEnd w:id="18"/>
    </w:p>
    <w:p w14:paraId="3C2D41BF" w14:textId="613689AE" w:rsidR="001057AA" w:rsidRDefault="00317E5E" w:rsidP="00317E5E">
      <w:pPr>
        <w:pStyle w:val="Ttulo2"/>
        <w:numPr>
          <w:ilvl w:val="0"/>
          <w:numId w:val="36"/>
        </w:numPr>
      </w:pPr>
      <w:bookmarkStart w:id="19" w:name="_Toc12891204"/>
      <w:r>
        <w:t>Horizontal</w:t>
      </w:r>
      <w:bookmarkEnd w:id="19"/>
    </w:p>
    <w:p w14:paraId="044CD5CB" w14:textId="371EE42A" w:rsidR="00317E5E" w:rsidRPr="001057AA" w:rsidRDefault="00317E5E" w:rsidP="00317E5E">
      <w:pPr>
        <w:pStyle w:val="Ttulo2"/>
      </w:pPr>
      <w:bookmarkStart w:id="20" w:name="_Toc12891205"/>
      <w:r>
        <w:t>Vertical</w:t>
      </w:r>
      <w:bookmarkEnd w:id="20"/>
    </w:p>
    <w:p w14:paraId="56867AB9" w14:textId="1CE8840B" w:rsidR="009A365E" w:rsidRPr="00805B21" w:rsidRDefault="009A365E" w:rsidP="00805B21">
      <w:pPr>
        <w:pStyle w:val="Ttulo1"/>
      </w:pPr>
      <w:bookmarkStart w:id="21" w:name="_Toc12891206"/>
      <w:r w:rsidRPr="00805B21">
        <w:t>Especificação Requisito IEEE 830</w:t>
      </w:r>
      <w:bookmarkEnd w:id="21"/>
    </w:p>
    <w:p w14:paraId="62111183" w14:textId="50D545BC" w:rsidR="009A365E" w:rsidRDefault="009A365E" w:rsidP="00805B21">
      <w:pPr>
        <w:pStyle w:val="Ttulo2"/>
        <w:numPr>
          <w:ilvl w:val="0"/>
          <w:numId w:val="35"/>
        </w:numPr>
      </w:pPr>
      <w:bookmarkStart w:id="22" w:name="_Toc12891207"/>
      <w:r w:rsidRPr="009A365E">
        <w:t>Modelo de domínio</w:t>
      </w:r>
      <w:bookmarkEnd w:id="22"/>
    </w:p>
    <w:p w14:paraId="20E1308A" w14:textId="1A98895A" w:rsidR="001057AA" w:rsidRPr="001057AA" w:rsidRDefault="001057AA" w:rsidP="001057AA">
      <w:r>
        <w:rPr>
          <w:noProof/>
        </w:rPr>
        <w:drawing>
          <wp:inline distT="0" distB="0" distL="0" distR="0" wp14:anchorId="18F2FC25" wp14:editId="530FA778">
            <wp:extent cx="5398770" cy="42221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E145" w14:textId="77777777" w:rsidR="001057AA" w:rsidRDefault="001057AA" w:rsidP="001057AA">
      <w:pPr>
        <w:pStyle w:val="Ttulo"/>
        <w:ind w:left="1440"/>
        <w:rPr>
          <w:sz w:val="48"/>
          <w:szCs w:val="48"/>
        </w:rPr>
      </w:pPr>
    </w:p>
    <w:p w14:paraId="51EDA8FE" w14:textId="5468A655" w:rsidR="009A365E" w:rsidRDefault="009A365E" w:rsidP="00805B21">
      <w:pPr>
        <w:pStyle w:val="Ttulo2"/>
      </w:pPr>
      <w:bookmarkStart w:id="23" w:name="_Toc12891208"/>
      <w:r w:rsidRPr="009A365E">
        <w:lastRenderedPageBreak/>
        <w:t>Modelo entidade relacionamento</w:t>
      </w:r>
      <w:bookmarkEnd w:id="23"/>
    </w:p>
    <w:p w14:paraId="1E54EB3F" w14:textId="7150CCF7" w:rsidR="001057AA" w:rsidRPr="001057AA" w:rsidRDefault="001057AA" w:rsidP="001057AA">
      <w:r>
        <w:rPr>
          <w:noProof/>
        </w:rPr>
        <w:drawing>
          <wp:inline distT="0" distB="0" distL="0" distR="0" wp14:anchorId="20BF5E18" wp14:editId="0F880C69">
            <wp:extent cx="5398770" cy="3562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7EB4" w14:textId="0A3BE53C" w:rsidR="009A365E" w:rsidRDefault="009A365E" w:rsidP="00805B21">
      <w:pPr>
        <w:pStyle w:val="Ttulo2"/>
      </w:pPr>
      <w:bookmarkStart w:id="24" w:name="_Toc12891209"/>
      <w:r w:rsidRPr="009A365E">
        <w:t>História de usuário</w:t>
      </w:r>
      <w:bookmarkEnd w:id="24"/>
    </w:p>
    <w:p w14:paraId="18647EF7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4"/>
        <w:gridCol w:w="2762"/>
      </w:tblGrid>
      <w:tr w:rsidR="001057AA" w:rsidRPr="00F550B8" w14:paraId="1D57F20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7804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06A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</w:p>
        </w:tc>
      </w:tr>
      <w:tr w:rsidR="001057AA" w:rsidRPr="00F550B8" w14:paraId="63145818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EDF3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cessar o sistema, para que eu possa fazer uso das ferramentas que ele me entrega.</w:t>
            </w:r>
          </w:p>
        </w:tc>
      </w:tr>
      <w:tr w:rsidR="001057AA" w:rsidRPr="00F550B8" w14:paraId="79137F99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823D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18C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</w:p>
        </w:tc>
      </w:tr>
      <w:tr w:rsidR="001057AA" w:rsidRPr="00F550B8" w14:paraId="0138AF0D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0877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um usuário do sistema, desejo poder alterar/recuperar minha senha, para caso eu o perca a senha.</w:t>
            </w:r>
          </w:p>
        </w:tc>
      </w:tr>
    </w:tbl>
    <w:p w14:paraId="76A035E6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4DA414D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B0E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F54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3</w:t>
            </w:r>
          </w:p>
        </w:tc>
      </w:tr>
      <w:tr w:rsidR="001057AA" w:rsidRPr="00F550B8" w14:paraId="25FA6653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01535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outros administradores, para caso seja necessário de uma outra pessoa ajudando na administração do sistema.</w:t>
            </w:r>
          </w:p>
        </w:tc>
      </w:tr>
    </w:tbl>
    <w:p w14:paraId="769E9274" w14:textId="5391A20E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02E2CF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9F47DFA" w14:textId="77777777" w:rsidR="00317E5E" w:rsidRPr="00F550B8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3E36EF4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4A2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7F874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4</w:t>
            </w:r>
          </w:p>
        </w:tc>
      </w:tr>
      <w:tr w:rsidR="001057AA" w:rsidRPr="00F550B8" w14:paraId="0A9E9476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4676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capacidade de adicionar novos psicólogos no sistema, para caso aconteça uma contratação.</w:t>
            </w:r>
          </w:p>
        </w:tc>
      </w:tr>
    </w:tbl>
    <w:p w14:paraId="00B22A65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743DB1BB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08A8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F61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5</w:t>
            </w:r>
          </w:p>
        </w:tc>
      </w:tr>
      <w:tr w:rsidR="001057AA" w:rsidRPr="00F550B8" w14:paraId="6BEC5AA3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83EC1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adicionar novos atendentes no sistema, para caso aconteça uma contratação nova.</w:t>
            </w:r>
          </w:p>
        </w:tc>
      </w:tr>
    </w:tbl>
    <w:p w14:paraId="655E080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2C051B5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745F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08D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6</w:t>
            </w:r>
          </w:p>
        </w:tc>
      </w:tr>
      <w:tr w:rsidR="001057AA" w:rsidRPr="00F550B8" w14:paraId="244AEBA0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5D721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dministrador, preciso ter a capacidade de remover psicólogos, administradores e atendentes do sistema para caso aconteça alguma demissão.</w:t>
            </w:r>
          </w:p>
        </w:tc>
      </w:tr>
    </w:tbl>
    <w:p w14:paraId="693E1C69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10FE56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4C65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96AB9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7</w:t>
            </w:r>
          </w:p>
        </w:tc>
      </w:tr>
      <w:tr w:rsidR="001057AA" w:rsidRPr="00F550B8" w14:paraId="3403DCD6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114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olhar o horário das consultas, para que assim eu possa me lembrar da data e horário do atendimento caso esqueça </w:t>
            </w:r>
          </w:p>
        </w:tc>
      </w:tr>
    </w:tbl>
    <w:p w14:paraId="133BC3E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9"/>
        <w:gridCol w:w="3027"/>
      </w:tblGrid>
      <w:tr w:rsidR="001057AA" w:rsidRPr="00F550B8" w14:paraId="3F2D7455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642C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089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8</w:t>
            </w:r>
          </w:p>
        </w:tc>
      </w:tr>
      <w:tr w:rsidR="001057AA" w:rsidRPr="00F550B8" w14:paraId="75D80D5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4C00A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confirmar que iria na consulta marcada naquele dia, para que assim o psicólogo possa contar com minha presença</w:t>
            </w:r>
          </w:p>
        </w:tc>
      </w:tr>
      <w:tr w:rsidR="001057AA" w:rsidRPr="00F550B8" w14:paraId="0BBC8232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45D94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6DF96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9</w:t>
            </w:r>
          </w:p>
        </w:tc>
      </w:tr>
      <w:tr w:rsidR="001057AA" w:rsidRPr="00F550B8" w14:paraId="4FF158F1" w14:textId="77777777" w:rsidTr="00177F32">
        <w:trPr>
          <w:trHeight w:val="79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5FA6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aciente/cliente, desejo poder informar a ausência a consulta marcada, para que assim eu possa remarcar e o atendente possa encaixar outra pessoa para esse horário. </w:t>
            </w:r>
          </w:p>
        </w:tc>
      </w:tr>
    </w:tbl>
    <w:p w14:paraId="78EDF62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3E193ACD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555C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908D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0</w:t>
            </w:r>
          </w:p>
        </w:tc>
      </w:tr>
      <w:tr w:rsidR="001057AA" w:rsidRPr="00F550B8" w14:paraId="1B5B8A2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B28C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atendente/psicólogo, preciso separar o paciente no sistema em grupos de “Criança,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olescente e Adulto”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que possa ser encaminhado para o psicólogo correspondente com sua faixa de idade.</w:t>
            </w:r>
          </w:p>
        </w:tc>
      </w:tr>
    </w:tbl>
    <w:p w14:paraId="21D036E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34017B4B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777B0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77C1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1</w:t>
            </w:r>
          </w:p>
        </w:tc>
      </w:tr>
      <w:tr w:rsidR="001057AA" w:rsidRPr="00F550B8" w14:paraId="3519AF5C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B16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que o sistema separe os horários corretamente, pois os atendimentos são somente individuais.</w:t>
            </w:r>
          </w:p>
        </w:tc>
      </w:tr>
    </w:tbl>
    <w:p w14:paraId="35692853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B665D33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CD21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AED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2</w:t>
            </w:r>
          </w:p>
        </w:tc>
      </w:tr>
      <w:tr w:rsidR="001057AA" w:rsidRPr="00F550B8" w14:paraId="5DD9C86F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215C3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gendar a consulta do paciente, para que assim ele possa ser atendido</w:t>
            </w:r>
            <w:r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6EB2810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1F240AF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CAA3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A762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3</w:t>
            </w:r>
          </w:p>
        </w:tc>
      </w:tr>
      <w:tr w:rsidR="001057AA" w:rsidRPr="00F550B8" w14:paraId="66ECDF0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57A2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</w:t>
            </w:r>
            <w:r w:rsidRPr="008F5E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o atendente/psicólogo, preciso visualizar a agenda dos psicólogos para atribuir um profissional a um paciente que deseja atendimento, indicando assim alguém com horário vago.</w:t>
            </w:r>
          </w:p>
        </w:tc>
      </w:tr>
    </w:tbl>
    <w:p w14:paraId="2834B86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C5B75E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3AD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A053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4</w:t>
            </w:r>
          </w:p>
        </w:tc>
      </w:tr>
      <w:tr w:rsidR="001057AA" w:rsidRPr="00F550B8" w14:paraId="7F190FFE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1262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ter acesso aos recibos de pagamento, contrato de prestação de serviços e arquivos de convênio em geral para estar realizando o agendamento e confirmação dos pacientes.</w:t>
            </w:r>
          </w:p>
        </w:tc>
      </w:tr>
    </w:tbl>
    <w:p w14:paraId="7F876DAB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85BD1DA" w14:textId="77777777" w:rsidTr="00177F32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736A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77B8F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5</w:t>
            </w:r>
          </w:p>
        </w:tc>
      </w:tr>
      <w:tr w:rsidR="001057AA" w:rsidRPr="00F550B8" w14:paraId="00588762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E54D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ncelar um agendamento de paciente para que seja colocada como livre na agenda do psicólogo nesse horário do desistente.</w:t>
            </w:r>
          </w:p>
        </w:tc>
      </w:tr>
    </w:tbl>
    <w:p w14:paraId="3E18FB86" w14:textId="77777777" w:rsidR="001057AA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761CFE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41485C7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29E5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B0611" w14:textId="6376BFB8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1057AA" w:rsidRPr="00F550B8" w14:paraId="55FD20C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07B2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 data de um agendamento, para caso um paciente não consiga comparecer no dia.</w:t>
            </w:r>
          </w:p>
        </w:tc>
      </w:tr>
    </w:tbl>
    <w:p w14:paraId="6ADFB926" w14:textId="77777777" w:rsidR="001057AA" w:rsidRPr="00F550B8" w:rsidRDefault="001057AA" w:rsidP="001057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76C8FF28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EE9D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48F" w14:textId="3EC6AB1B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1057AA" w:rsidRPr="00F550B8" w14:paraId="2B9CFDA2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A03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dicionar pacientes no sistema, para que ele possa ser atendido.</w:t>
            </w:r>
          </w:p>
        </w:tc>
      </w:tr>
    </w:tbl>
    <w:p w14:paraId="40BAEF8A" w14:textId="35B6DF70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A69EEF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4763408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3405D4C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6A1B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77A02" w14:textId="7E066006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1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8</w:t>
            </w:r>
          </w:p>
        </w:tc>
      </w:tr>
      <w:tr w:rsidR="001057AA" w:rsidRPr="00F550B8" w14:paraId="7986B38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7D36C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informações sobre o paciente. para o caso tenha alguma informação errada no sistema.</w:t>
            </w:r>
          </w:p>
        </w:tc>
      </w:tr>
    </w:tbl>
    <w:p w14:paraId="3FA1EBA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FB2FE52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9522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C99A" w14:textId="65779A4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19</w:t>
            </w:r>
          </w:p>
        </w:tc>
      </w:tr>
      <w:tr w:rsidR="001057AA" w:rsidRPr="00F550B8" w14:paraId="0DE644DB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86C7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cadastrar um convênio, para que assim eu possa de maneira mais simples selecionar e agilizar o cadastramento de pacientes.</w:t>
            </w:r>
          </w:p>
        </w:tc>
      </w:tr>
    </w:tbl>
    <w:p w14:paraId="55EC40C0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3410"/>
      </w:tblGrid>
      <w:tr w:rsidR="001057AA" w:rsidRPr="00F550B8" w14:paraId="5278A5A9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CF29E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94AE" w14:textId="43DCB2DB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1057AA" w:rsidRPr="00F550B8" w14:paraId="113249B4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250D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excluir um convênio, para o caso de eu não trabalhar mais com aquele determinado convênio.</w:t>
            </w:r>
          </w:p>
        </w:tc>
      </w:tr>
    </w:tbl>
    <w:p w14:paraId="51423A1C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10321B52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1517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1A26" w14:textId="46BBA7C1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1</w:t>
            </w:r>
          </w:p>
        </w:tc>
      </w:tr>
      <w:tr w:rsidR="001057AA" w:rsidRPr="00F550B8" w14:paraId="01613101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EC179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atendente/psicólogo, preciso alterar as informações de um convênio, para caso aconteça alguma mudança jurídica do convênio ou algo esteja errado no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8A1922A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6553A05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0FB79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C285C" w14:textId="591D73BC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2</w:t>
            </w:r>
          </w:p>
        </w:tc>
      </w:tr>
      <w:tr w:rsidR="001057AA" w:rsidRPr="00F550B8" w14:paraId="71D077F0" w14:textId="77777777" w:rsidTr="00177F32">
        <w:trPr>
          <w:trHeight w:val="57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FC189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ter acesso aos arquivos de anamnese, testes psicológicos, prontuários gerais e atestados para realizar o atendimento ao paciente.</w:t>
            </w:r>
          </w:p>
        </w:tc>
      </w:tr>
    </w:tbl>
    <w:p w14:paraId="659623DA" w14:textId="77777777" w:rsidR="001057AA" w:rsidRPr="00F550B8" w:rsidRDefault="001057AA" w:rsidP="001057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057FA1B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512A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89278" w14:textId="13DD9E23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3</w:t>
            </w:r>
          </w:p>
        </w:tc>
      </w:tr>
      <w:tr w:rsidR="001057AA" w:rsidRPr="00F550B8" w14:paraId="03870EF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2C908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realizar a separação de estado do paciente para que seja classificado como estável, em observação ou crítico.</w:t>
            </w:r>
          </w:p>
        </w:tc>
      </w:tr>
    </w:tbl>
    <w:p w14:paraId="6F5642D7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3DE83FA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F30E2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334D5" w14:textId="36DDD6ED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4</w:t>
            </w:r>
          </w:p>
        </w:tc>
      </w:tr>
      <w:tr w:rsidR="001057AA" w:rsidRPr="00F550B8" w14:paraId="64AA2E2E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FB4A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tenha uma área confidencial para que eu possa fazer anotações sobre o paciente sem que tenha acesso a outras pessoas. </w:t>
            </w:r>
          </w:p>
        </w:tc>
      </w:tr>
    </w:tbl>
    <w:p w14:paraId="6FBA94EB" w14:textId="45CD574B" w:rsidR="00317E5E" w:rsidRDefault="00317E5E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9AB4B4" w14:textId="77777777" w:rsidR="00317E5E" w:rsidRDefault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3D10BA71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6CE3C1B0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FDF06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D980" w14:textId="2CB34F4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5</w:t>
            </w:r>
          </w:p>
        </w:tc>
      </w:tr>
      <w:tr w:rsidR="001057AA" w:rsidRPr="00F550B8" w14:paraId="7290EF9A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73FF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o sistema me mostre quantos pacientes e em quais horários tenho no dia para que eu comece meu atendimento.</w:t>
            </w:r>
          </w:p>
        </w:tc>
      </w:tr>
    </w:tbl>
    <w:p w14:paraId="344987FE" w14:textId="3665C87E" w:rsidR="001057AA" w:rsidRPr="00F550B8" w:rsidRDefault="001057AA" w:rsidP="00317E5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5367EE35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CDE68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EC0A" w14:textId="4B967275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6</w:t>
            </w:r>
          </w:p>
        </w:tc>
      </w:tr>
      <w:tr w:rsidR="001057AA" w:rsidRPr="00F550B8" w14:paraId="548DFF2B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A5865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u, como psicólogo, preciso visualizar no sistema o histórico do paciente para que possa realizar o atendimento </w:t>
            </w:r>
            <w:proofErr w:type="gramStart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mesmo</w:t>
            </w:r>
            <w:proofErr w:type="gramEnd"/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668304B6" w14:textId="77777777" w:rsidR="001057AA" w:rsidRPr="00F550B8" w:rsidRDefault="001057AA" w:rsidP="0010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5"/>
        <w:gridCol w:w="3411"/>
      </w:tblGrid>
      <w:tr w:rsidR="001057AA" w:rsidRPr="00F550B8" w14:paraId="07D32021" w14:textId="77777777" w:rsidTr="00177F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B021" w14:textId="77777777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BF0D" w14:textId="71C81454" w:rsidR="001057AA" w:rsidRPr="00F550B8" w:rsidRDefault="001057AA" w:rsidP="0017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HU2</w:t>
            </w:r>
            <w:r w:rsidR="00317E5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7</w:t>
            </w:r>
          </w:p>
        </w:tc>
      </w:tr>
      <w:tr w:rsidR="001057AA" w:rsidRPr="00F550B8" w14:paraId="7488FF75" w14:textId="77777777" w:rsidTr="00177F32">
        <w:trPr>
          <w:trHeight w:val="6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453A0" w14:textId="77777777" w:rsidR="001057AA" w:rsidRPr="00F550B8" w:rsidRDefault="001057AA" w:rsidP="00177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5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u, como psicólogo, preciso que realizar um relatório sobre o atendimento para que seja liberado no sistema para que se caso preciso outros profissionais possam acessar</w:t>
            </w:r>
            <w:r w:rsidRPr="00F550B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14:paraId="36D5D888" w14:textId="36402CB4" w:rsidR="001057AA" w:rsidRDefault="001057AA" w:rsidP="001057AA"/>
    <w:p w14:paraId="56FFBAFF" w14:textId="57136323" w:rsidR="00805B21" w:rsidRDefault="00805B21" w:rsidP="00805B21">
      <w:pPr>
        <w:pStyle w:val="Ttulo1"/>
      </w:pPr>
      <w:bookmarkStart w:id="25" w:name="_Toc12891210"/>
      <w:r>
        <w:t>Referências Bibliográficas</w:t>
      </w:r>
      <w:bookmarkEnd w:id="25"/>
      <w:r>
        <w:t xml:space="preserve"> </w:t>
      </w:r>
    </w:p>
    <w:p w14:paraId="1DCF1866" w14:textId="5CDEC87F" w:rsidR="00317E5E" w:rsidRDefault="00965C84" w:rsidP="00965C84">
      <w:r>
        <w:t xml:space="preserve">Código De Ética Profissional Do Psicólogo, </w:t>
      </w:r>
      <w:r w:rsidRPr="00965C84">
        <w:t>Conselho Federal de Psicologia</w:t>
      </w:r>
      <w:r>
        <w:t>. (</w:t>
      </w:r>
      <w:hyperlink r:id="rId11" w:history="1">
        <w:r w:rsidRPr="00ED11A1">
          <w:rPr>
            <w:rStyle w:val="Hyperlink"/>
          </w:rPr>
          <w:t>https://site.cfp.org.br/wp-content/uploads/2012/07/codigo-de-etica-psicologia.pdf</w:t>
        </w:r>
      </w:hyperlink>
      <w:r>
        <w:t>)</w:t>
      </w:r>
    </w:p>
    <w:p w14:paraId="533CAB9A" w14:textId="63080602" w:rsidR="00965C84" w:rsidRDefault="00C87B4E" w:rsidP="00965C84">
      <w:r>
        <w:t xml:space="preserve">Sistema </w:t>
      </w:r>
      <w:proofErr w:type="spellStart"/>
      <w:r w:rsidR="00965C84">
        <w:t>PsicoManager</w:t>
      </w:r>
      <w:proofErr w:type="spellEnd"/>
      <w:r w:rsidR="00965C84">
        <w:t xml:space="preserve"> (</w:t>
      </w:r>
      <w:hyperlink r:id="rId12" w:history="1">
        <w:r w:rsidRPr="00ED11A1">
          <w:rPr>
            <w:rStyle w:val="Hyperlink"/>
          </w:rPr>
          <w:t>https://www.psicomanager.com.br</w:t>
        </w:r>
      </w:hyperlink>
      <w:r>
        <w:t>).</w:t>
      </w:r>
    </w:p>
    <w:p w14:paraId="45DB7469" w14:textId="28E7D5FD" w:rsidR="00C87B4E" w:rsidRDefault="00C87B4E" w:rsidP="00965C84">
      <w:r>
        <w:t xml:space="preserve">Utilizando UML e Padrões, Craig </w:t>
      </w:r>
      <w:proofErr w:type="spellStart"/>
      <w:r>
        <w:t>Larman</w:t>
      </w:r>
      <w:proofErr w:type="spellEnd"/>
      <w:r>
        <w:t>, 3ª Edição, 2005, Pearson.</w:t>
      </w:r>
    </w:p>
    <w:p w14:paraId="54708F04" w14:textId="77777777" w:rsidR="00C87B4E" w:rsidRPr="00C87B4E" w:rsidRDefault="00C87B4E" w:rsidP="00965C84">
      <w:pPr>
        <w:rPr>
          <w:u w:val="single"/>
        </w:rPr>
      </w:pPr>
      <w:bookmarkStart w:id="26" w:name="_GoBack"/>
      <w:bookmarkEnd w:id="26"/>
    </w:p>
    <w:sectPr w:rsidR="00C87B4E" w:rsidRPr="00C87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790"/>
    <w:multiLevelType w:val="multilevel"/>
    <w:tmpl w:val="437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7F2"/>
    <w:multiLevelType w:val="hybridMultilevel"/>
    <w:tmpl w:val="52ECA182"/>
    <w:lvl w:ilvl="0" w:tplc="903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2AEF"/>
    <w:multiLevelType w:val="hybridMultilevel"/>
    <w:tmpl w:val="30881A24"/>
    <w:lvl w:ilvl="0" w:tplc="A86EF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F256B7"/>
    <w:multiLevelType w:val="multilevel"/>
    <w:tmpl w:val="EECE0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5B49"/>
    <w:multiLevelType w:val="hybridMultilevel"/>
    <w:tmpl w:val="2C447816"/>
    <w:lvl w:ilvl="0" w:tplc="1B9EC0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AC5A29"/>
    <w:multiLevelType w:val="multilevel"/>
    <w:tmpl w:val="28B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98F"/>
    <w:multiLevelType w:val="hybridMultilevel"/>
    <w:tmpl w:val="253A9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0EF"/>
    <w:multiLevelType w:val="hybridMultilevel"/>
    <w:tmpl w:val="FECA591E"/>
    <w:lvl w:ilvl="0" w:tplc="6BE808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C945BF1"/>
    <w:multiLevelType w:val="hybridMultilevel"/>
    <w:tmpl w:val="4A809042"/>
    <w:lvl w:ilvl="0" w:tplc="E452BF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EC109B"/>
    <w:multiLevelType w:val="multilevel"/>
    <w:tmpl w:val="8118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62072"/>
    <w:multiLevelType w:val="hybridMultilevel"/>
    <w:tmpl w:val="D8CED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68E3"/>
    <w:multiLevelType w:val="hybridMultilevel"/>
    <w:tmpl w:val="9BB2988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99E16DB"/>
    <w:multiLevelType w:val="multilevel"/>
    <w:tmpl w:val="02EA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66E3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D2C0778"/>
    <w:multiLevelType w:val="multilevel"/>
    <w:tmpl w:val="4FD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A3207"/>
    <w:multiLevelType w:val="multilevel"/>
    <w:tmpl w:val="DA021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05599"/>
    <w:multiLevelType w:val="multilevel"/>
    <w:tmpl w:val="46E8C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B865C8"/>
    <w:multiLevelType w:val="hybridMultilevel"/>
    <w:tmpl w:val="A7BA3676"/>
    <w:lvl w:ilvl="0" w:tplc="9A5E9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0A6556"/>
    <w:multiLevelType w:val="hybridMultilevel"/>
    <w:tmpl w:val="832CB2B2"/>
    <w:lvl w:ilvl="0" w:tplc="0C489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5D545EE"/>
    <w:multiLevelType w:val="hybridMultilevel"/>
    <w:tmpl w:val="67D23CB8"/>
    <w:lvl w:ilvl="0" w:tplc="430A34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7D040ED"/>
    <w:multiLevelType w:val="multilevel"/>
    <w:tmpl w:val="FE74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779A2"/>
    <w:multiLevelType w:val="hybridMultilevel"/>
    <w:tmpl w:val="15A01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62D"/>
    <w:multiLevelType w:val="multilevel"/>
    <w:tmpl w:val="E4C4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125C1"/>
    <w:multiLevelType w:val="multilevel"/>
    <w:tmpl w:val="17D84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42A95"/>
    <w:multiLevelType w:val="hybridMultilevel"/>
    <w:tmpl w:val="59D6DA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1D04"/>
    <w:multiLevelType w:val="multilevel"/>
    <w:tmpl w:val="C5443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52A52"/>
    <w:multiLevelType w:val="hybridMultilevel"/>
    <w:tmpl w:val="22F6B6D6"/>
    <w:lvl w:ilvl="0" w:tplc="0194C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6415DC"/>
    <w:multiLevelType w:val="multilevel"/>
    <w:tmpl w:val="903A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E4B31"/>
    <w:multiLevelType w:val="hybridMultilevel"/>
    <w:tmpl w:val="D270B53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F1213E"/>
    <w:multiLevelType w:val="hybridMultilevel"/>
    <w:tmpl w:val="298C4750"/>
    <w:lvl w:ilvl="0" w:tplc="1FF698D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F4065"/>
    <w:multiLevelType w:val="hybridMultilevel"/>
    <w:tmpl w:val="442A7AD4"/>
    <w:lvl w:ilvl="0" w:tplc="012EB8E0">
      <w:start w:val="1"/>
      <w:numFmt w:val="decimal"/>
      <w:pStyle w:val="Ttulo3"/>
      <w:lvlText w:val="%1.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84A10CC"/>
    <w:multiLevelType w:val="hybridMultilevel"/>
    <w:tmpl w:val="32589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82F9C"/>
    <w:multiLevelType w:val="hybridMultilevel"/>
    <w:tmpl w:val="3650252E"/>
    <w:lvl w:ilvl="0" w:tplc="03506E4E">
      <w:start w:val="1"/>
      <w:numFmt w:val="decimal"/>
      <w:pStyle w:val="Ttulo2"/>
      <w:lvlText w:val="%1."/>
      <w:lvlJc w:val="left"/>
      <w:pPr>
        <w:ind w:left="14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B61E70"/>
    <w:multiLevelType w:val="multilevel"/>
    <w:tmpl w:val="EED0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14"/>
  </w:num>
  <w:num w:numId="4">
    <w:abstractNumId w:val="5"/>
  </w:num>
  <w:num w:numId="5">
    <w:abstractNumId w:val="0"/>
  </w:num>
  <w:num w:numId="6">
    <w:abstractNumId w:val="27"/>
  </w:num>
  <w:num w:numId="7">
    <w:abstractNumId w:val="9"/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1">
      <w:lvl w:ilvl="1">
        <w:numFmt w:val="decimal"/>
        <w:lvlText w:val="%2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12"/>
  </w:num>
  <w:num w:numId="12">
    <w:abstractNumId w:val="22"/>
  </w:num>
  <w:num w:numId="13">
    <w:abstractNumId w:val="16"/>
    <w:lvlOverride w:ilvl="1">
      <w:lvl w:ilvl="1">
        <w:numFmt w:val="decimal"/>
        <w:lvlText w:val="%2."/>
        <w:lvlJc w:val="left"/>
      </w:lvl>
    </w:lvlOverride>
  </w:num>
  <w:num w:numId="14">
    <w:abstractNumId w:val="20"/>
  </w:num>
  <w:num w:numId="15">
    <w:abstractNumId w:val="3"/>
    <w:lvlOverride w:ilvl="1">
      <w:lvl w:ilvl="1">
        <w:numFmt w:val="decimal"/>
        <w:lvlText w:val="%2."/>
        <w:lvlJc w:val="left"/>
      </w:lvl>
    </w:lvlOverride>
  </w:num>
  <w:num w:numId="16">
    <w:abstractNumId w:val="33"/>
  </w:num>
  <w:num w:numId="17">
    <w:abstractNumId w:val="24"/>
  </w:num>
  <w:num w:numId="18">
    <w:abstractNumId w:val="18"/>
  </w:num>
  <w:num w:numId="19">
    <w:abstractNumId w:val="13"/>
  </w:num>
  <w:num w:numId="20">
    <w:abstractNumId w:val="26"/>
  </w:num>
  <w:num w:numId="21">
    <w:abstractNumId w:val="7"/>
  </w:num>
  <w:num w:numId="22">
    <w:abstractNumId w:val="4"/>
  </w:num>
  <w:num w:numId="23">
    <w:abstractNumId w:val="17"/>
  </w:num>
  <w:num w:numId="24">
    <w:abstractNumId w:val="8"/>
  </w:num>
  <w:num w:numId="25">
    <w:abstractNumId w:val="6"/>
  </w:num>
  <w:num w:numId="26">
    <w:abstractNumId w:val="21"/>
  </w:num>
  <w:num w:numId="27">
    <w:abstractNumId w:val="11"/>
  </w:num>
  <w:num w:numId="28">
    <w:abstractNumId w:val="10"/>
  </w:num>
  <w:num w:numId="29">
    <w:abstractNumId w:val="1"/>
  </w:num>
  <w:num w:numId="30">
    <w:abstractNumId w:val="2"/>
  </w:num>
  <w:num w:numId="31">
    <w:abstractNumId w:val="19"/>
  </w:num>
  <w:num w:numId="32">
    <w:abstractNumId w:val="29"/>
  </w:num>
  <w:num w:numId="33">
    <w:abstractNumId w:val="32"/>
  </w:num>
  <w:num w:numId="34">
    <w:abstractNumId w:val="30"/>
  </w:num>
  <w:num w:numId="35">
    <w:abstractNumId w:val="32"/>
    <w:lvlOverride w:ilvl="0">
      <w:startOverride w:val="1"/>
    </w:lvlOverride>
  </w:num>
  <w:num w:numId="36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1F"/>
    <w:rsid w:val="001057AA"/>
    <w:rsid w:val="00177F32"/>
    <w:rsid w:val="0024181F"/>
    <w:rsid w:val="00317E5E"/>
    <w:rsid w:val="00510F9C"/>
    <w:rsid w:val="00805B21"/>
    <w:rsid w:val="00965C84"/>
    <w:rsid w:val="009A365E"/>
    <w:rsid w:val="00C87B4E"/>
    <w:rsid w:val="00EB076E"/>
    <w:rsid w:val="00E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4002"/>
  <w15:chartTrackingRefBased/>
  <w15:docId w15:val="{F0FD6AD5-AF80-48B9-857D-71D52ABB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B21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5B21"/>
    <w:pPr>
      <w:keepNext/>
      <w:keepLines/>
      <w:numPr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B21"/>
    <w:pPr>
      <w:keepNext/>
      <w:keepLines/>
      <w:numPr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B0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B21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365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77F32"/>
    <w:pPr>
      <w:tabs>
        <w:tab w:val="right" w:leader="dot" w:pos="8494"/>
      </w:tabs>
      <w:spacing w:after="100"/>
      <w:ind w:left="220"/>
    </w:pPr>
    <w:rPr>
      <w:rFonts w:eastAsiaTheme="minorEastAsia" w:cs="Times New Roman"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365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365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A365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A3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05B21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styleId="Hyperlink">
    <w:name w:val="Hyperlink"/>
    <w:basedOn w:val="Fontepargpadro"/>
    <w:uiPriority w:val="99"/>
    <w:unhideWhenUsed/>
    <w:rsid w:val="009A36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365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0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1057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057AA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805B21"/>
    <w:rPr>
      <w:rFonts w:asciiTheme="majorHAnsi" w:eastAsiaTheme="majorEastAsia" w:hAnsiTheme="majorHAnsi" w:cstheme="majorBidi"/>
      <w:sz w:val="32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B076E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1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sicomanager.com.br/blog/" TargetMode="External"/><Relationship Id="rId12" Type="http://schemas.openxmlformats.org/officeDocument/2006/relationships/hyperlink" Target="https://www.psicomanager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.cfp.org.br/legislacao/notas-tecnicas/" TargetMode="External"/><Relationship Id="rId11" Type="http://schemas.openxmlformats.org/officeDocument/2006/relationships/hyperlink" Target="https://site.cfp.org.br/wp-content/uploads/2012/07/codigo-de-etica-psicologia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E3BA-C2D1-4C1E-8F6A-A1FAB012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006</Words>
  <Characters>2163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dan</dc:creator>
  <cp:keywords/>
  <dc:description/>
  <cp:lastModifiedBy>Ian Badan</cp:lastModifiedBy>
  <cp:revision>5</cp:revision>
  <dcterms:created xsi:type="dcterms:W3CDTF">2019-07-01T17:27:00Z</dcterms:created>
  <dcterms:modified xsi:type="dcterms:W3CDTF">2019-07-01T19:53:00Z</dcterms:modified>
</cp:coreProperties>
</file>